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0394E" w14:textId="71217C68" w:rsidR="000B7829" w:rsidRDefault="006A246D" w:rsidP="006A246D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6A246D">
        <w:rPr>
          <w:rFonts w:ascii="Arial" w:hAnsi="Arial" w:cs="Arial"/>
          <w:b/>
          <w:bCs/>
          <w:sz w:val="32"/>
          <w:szCs w:val="32"/>
          <w:lang w:val="en-US"/>
        </w:rPr>
        <w:t>OVERALL ANALYSIS OF ADIDAS COMPANY</w:t>
      </w:r>
    </w:p>
    <w:p w14:paraId="362A8989" w14:textId="77777777" w:rsidR="006A246D" w:rsidRDefault="006A246D" w:rsidP="006A246D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4F5F2" w14:textId="1B615A2C" w:rsidR="006A246D" w:rsidRPr="006A246D" w:rsidRDefault="006A246D" w:rsidP="006A246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A246D">
        <w:rPr>
          <w:rFonts w:ascii="Arial" w:hAnsi="Arial" w:cs="Arial"/>
          <w:b/>
          <w:bCs/>
          <w:sz w:val="28"/>
          <w:szCs w:val="28"/>
          <w:lang w:val="en-US"/>
        </w:rPr>
        <w:t>Name: Pallavi Dumpa</w:t>
      </w:r>
    </w:p>
    <w:p w14:paraId="56F89D70" w14:textId="2FB96D27" w:rsidR="006A246D" w:rsidRDefault="006A246D" w:rsidP="006A246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A246D">
        <w:rPr>
          <w:rFonts w:ascii="Arial" w:hAnsi="Arial" w:cs="Arial"/>
          <w:b/>
          <w:bCs/>
          <w:sz w:val="28"/>
          <w:szCs w:val="28"/>
          <w:lang w:val="en-US"/>
        </w:rPr>
        <w:t>Batch: Data Analytics-2</w:t>
      </w:r>
    </w:p>
    <w:p w14:paraId="7A9AEB9B" w14:textId="77777777" w:rsidR="0025138E" w:rsidRDefault="0025138E" w:rsidP="006A246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844C08" w14:textId="367669D0" w:rsidR="006A246D" w:rsidRDefault="006A246D" w:rsidP="0025138E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Define Objectives</w:t>
      </w:r>
      <w:r w:rsidR="00D405DE"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14:paraId="57EC31CF" w14:textId="68FBBBDB" w:rsidR="006A246D" w:rsidRDefault="006A246D" w:rsidP="006A246D">
      <w:pPr>
        <w:rPr>
          <w:rFonts w:ascii="Arial" w:hAnsi="Arial" w:cs="Arial"/>
          <w:sz w:val="28"/>
          <w:szCs w:val="28"/>
          <w:lang w:val="en-US"/>
        </w:rPr>
      </w:pPr>
      <w:r w:rsidRPr="006A246D">
        <w:rPr>
          <w:rFonts w:ascii="Arial" w:hAnsi="Arial" w:cs="Arial"/>
          <w:sz w:val="28"/>
          <w:szCs w:val="28"/>
          <w:lang w:val="en-US"/>
        </w:rPr>
        <w:t>The goal of this project is to c</w:t>
      </w:r>
      <w:r>
        <w:rPr>
          <w:rFonts w:ascii="Arial" w:hAnsi="Arial" w:cs="Arial"/>
          <w:sz w:val="28"/>
          <w:szCs w:val="28"/>
          <w:lang w:val="en-US"/>
        </w:rPr>
        <w:t xml:space="preserve">onvert the </w:t>
      </w:r>
      <w:r w:rsidR="00667134">
        <w:rPr>
          <w:rFonts w:ascii="Arial" w:hAnsi="Arial" w:cs="Arial"/>
          <w:sz w:val="28"/>
          <w:szCs w:val="28"/>
          <w:lang w:val="en-US"/>
        </w:rPr>
        <w:t>raw collected data into action and meaningful insights. The key business questions driving in this project include:</w:t>
      </w:r>
    </w:p>
    <w:p w14:paraId="13280EE9" w14:textId="6BC24C0A" w:rsidR="00667134" w:rsidRDefault="00667134" w:rsidP="0066713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</w:t>
      </w:r>
      <w:r w:rsidR="00E76EA2">
        <w:rPr>
          <w:rFonts w:ascii="Arial" w:hAnsi="Arial" w:cs="Arial"/>
          <w:sz w:val="28"/>
          <w:szCs w:val="28"/>
          <w:lang w:val="en-US"/>
        </w:rPr>
        <w:t>know</w:t>
      </w:r>
      <w:r>
        <w:rPr>
          <w:rFonts w:ascii="Arial" w:hAnsi="Arial" w:cs="Arial"/>
          <w:sz w:val="28"/>
          <w:szCs w:val="28"/>
          <w:lang w:val="en-US"/>
        </w:rPr>
        <w:t xml:space="preserve"> the sales and trend analysis using sales data from the adidas dataset.</w:t>
      </w:r>
    </w:p>
    <w:p w14:paraId="6D9D7F1A" w14:textId="01F20484" w:rsidR="00667134" w:rsidRDefault="00667134" w:rsidP="0066713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</w:t>
      </w:r>
      <w:r w:rsidR="00E76EA2">
        <w:rPr>
          <w:rFonts w:ascii="Arial" w:hAnsi="Arial" w:cs="Arial"/>
          <w:sz w:val="28"/>
          <w:szCs w:val="28"/>
          <w:lang w:val="en-US"/>
        </w:rPr>
        <w:t>know</w:t>
      </w:r>
      <w:r>
        <w:rPr>
          <w:rFonts w:ascii="Arial" w:hAnsi="Arial" w:cs="Arial"/>
          <w:sz w:val="28"/>
          <w:szCs w:val="28"/>
          <w:lang w:val="en-US"/>
        </w:rPr>
        <w:t xml:space="preserve"> the product and trend analysis using sales data from the adidas dataset</w:t>
      </w:r>
    </w:p>
    <w:p w14:paraId="09DD600E" w14:textId="10561E61" w:rsidR="00667134" w:rsidRDefault="00667134" w:rsidP="0066713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</w:t>
      </w:r>
      <w:r w:rsidR="00E76EA2">
        <w:rPr>
          <w:rFonts w:ascii="Arial" w:hAnsi="Arial" w:cs="Arial"/>
          <w:sz w:val="28"/>
          <w:szCs w:val="28"/>
          <w:lang w:val="en-US"/>
        </w:rPr>
        <w:t>know</w:t>
      </w:r>
      <w:r>
        <w:rPr>
          <w:rFonts w:ascii="Arial" w:hAnsi="Arial" w:cs="Arial"/>
          <w:sz w:val="28"/>
          <w:szCs w:val="28"/>
          <w:lang w:val="en-US"/>
        </w:rPr>
        <w:t xml:space="preserve"> financial analysis using the sales data from the adidas da</w:t>
      </w:r>
      <w:r w:rsidR="00A479D7">
        <w:rPr>
          <w:rFonts w:ascii="Arial" w:hAnsi="Arial" w:cs="Arial"/>
          <w:sz w:val="28"/>
          <w:szCs w:val="28"/>
          <w:lang w:val="en-US"/>
        </w:rPr>
        <w:t>taset.</w:t>
      </w:r>
    </w:p>
    <w:p w14:paraId="715CAC92" w14:textId="229B757E" w:rsidR="00667134" w:rsidRPr="00222433" w:rsidRDefault="00667134" w:rsidP="00A479D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222433">
        <w:rPr>
          <w:rFonts w:ascii="Arial" w:hAnsi="Arial" w:cs="Arial"/>
          <w:sz w:val="28"/>
          <w:szCs w:val="28"/>
          <w:lang w:val="en-US"/>
        </w:rPr>
        <w:t xml:space="preserve">To </w:t>
      </w:r>
      <w:r w:rsidR="00E76EA2" w:rsidRPr="00222433">
        <w:rPr>
          <w:rFonts w:ascii="Arial" w:hAnsi="Arial" w:cs="Arial"/>
          <w:sz w:val="28"/>
          <w:szCs w:val="28"/>
          <w:lang w:val="en-US"/>
        </w:rPr>
        <w:t>know</w:t>
      </w:r>
      <w:r w:rsidRPr="00222433">
        <w:rPr>
          <w:rFonts w:ascii="Arial" w:hAnsi="Arial" w:cs="Arial"/>
          <w:sz w:val="28"/>
          <w:szCs w:val="28"/>
          <w:lang w:val="en-US"/>
        </w:rPr>
        <w:t xml:space="preserve"> YoY</w:t>
      </w:r>
      <w:r w:rsidR="002D7517" w:rsidRPr="00222433">
        <w:rPr>
          <w:rFonts w:ascii="Arial" w:hAnsi="Arial" w:cs="Arial"/>
          <w:sz w:val="28"/>
          <w:szCs w:val="28"/>
          <w:lang w:val="en-US"/>
        </w:rPr>
        <w:t>, MoM-</w:t>
      </w:r>
      <w:r w:rsidRPr="00222433">
        <w:rPr>
          <w:rFonts w:ascii="Arial" w:hAnsi="Arial" w:cs="Arial"/>
          <w:sz w:val="28"/>
          <w:szCs w:val="28"/>
          <w:lang w:val="en-US"/>
        </w:rPr>
        <w:t xml:space="preserve"> sales,</w:t>
      </w:r>
      <w:r w:rsidR="00222433">
        <w:rPr>
          <w:rFonts w:ascii="Arial" w:hAnsi="Arial" w:cs="Arial"/>
          <w:sz w:val="28"/>
          <w:szCs w:val="28"/>
          <w:lang w:val="en-US"/>
        </w:rPr>
        <w:t xml:space="preserve"> </w:t>
      </w:r>
      <w:r w:rsidRPr="00222433">
        <w:rPr>
          <w:rFonts w:ascii="Arial" w:hAnsi="Arial" w:cs="Arial"/>
          <w:sz w:val="28"/>
          <w:szCs w:val="28"/>
          <w:lang w:val="en-US"/>
        </w:rPr>
        <w:t>profit, units sold and the transactions done</w:t>
      </w:r>
      <w:r w:rsidR="00E76EA2" w:rsidRPr="00222433">
        <w:rPr>
          <w:rFonts w:ascii="Arial" w:hAnsi="Arial" w:cs="Arial"/>
          <w:sz w:val="28"/>
          <w:szCs w:val="28"/>
          <w:lang w:val="en-US"/>
        </w:rPr>
        <w:t>,</w:t>
      </w:r>
      <w:r w:rsidRPr="00222433">
        <w:rPr>
          <w:rFonts w:ascii="Arial" w:hAnsi="Arial" w:cs="Arial"/>
          <w:sz w:val="28"/>
          <w:szCs w:val="28"/>
          <w:lang w:val="en-US"/>
        </w:rPr>
        <w:t xml:space="preserve"> so that to know the </w:t>
      </w:r>
      <w:r w:rsidR="002D7517" w:rsidRPr="00222433">
        <w:rPr>
          <w:rFonts w:ascii="Arial" w:hAnsi="Arial" w:cs="Arial"/>
          <w:sz w:val="28"/>
          <w:szCs w:val="28"/>
          <w:lang w:val="en-US"/>
        </w:rPr>
        <w:t>how the business is running</w:t>
      </w:r>
    </w:p>
    <w:p w14:paraId="109337A2" w14:textId="6F8C70D3" w:rsidR="002D7517" w:rsidRDefault="002D7517" w:rsidP="0066713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find profit and sales of the current year </w:t>
      </w:r>
      <w:r w:rsidR="00E76EA2">
        <w:rPr>
          <w:rFonts w:ascii="Arial" w:hAnsi="Arial" w:cs="Arial"/>
          <w:sz w:val="28"/>
          <w:szCs w:val="28"/>
          <w:lang w:val="en-US"/>
        </w:rPr>
        <w:t xml:space="preserve">from the beginning of the year </w:t>
      </w:r>
      <w:r>
        <w:rPr>
          <w:rFonts w:ascii="Arial" w:hAnsi="Arial" w:cs="Arial"/>
          <w:sz w:val="28"/>
          <w:szCs w:val="28"/>
          <w:lang w:val="en-US"/>
        </w:rPr>
        <w:t>to till date</w:t>
      </w:r>
      <w:r w:rsidR="00E76EA2">
        <w:rPr>
          <w:rFonts w:ascii="Arial" w:hAnsi="Arial" w:cs="Arial"/>
          <w:sz w:val="28"/>
          <w:szCs w:val="28"/>
          <w:lang w:val="en-US"/>
        </w:rPr>
        <w:t>.</w:t>
      </w:r>
    </w:p>
    <w:p w14:paraId="07680A17" w14:textId="7CB7576E" w:rsidR="002D7517" w:rsidRDefault="002D7517" w:rsidP="0066713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</w:t>
      </w:r>
      <w:r w:rsidR="00E76EA2">
        <w:rPr>
          <w:rFonts w:ascii="Arial" w:hAnsi="Arial" w:cs="Arial"/>
          <w:sz w:val="28"/>
          <w:szCs w:val="28"/>
          <w:lang w:val="en-US"/>
        </w:rPr>
        <w:t>know sales performance across different region, states, cities and time periods.</w:t>
      </w:r>
    </w:p>
    <w:p w14:paraId="651DD529" w14:textId="431A9BCB" w:rsidR="00E76EA2" w:rsidRDefault="00E76EA2" w:rsidP="0066713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know </w:t>
      </w:r>
      <w:r w:rsidR="0073413C">
        <w:rPr>
          <w:rFonts w:ascii="Arial" w:hAnsi="Arial" w:cs="Arial"/>
          <w:sz w:val="28"/>
          <w:szCs w:val="28"/>
          <w:lang w:val="en-US"/>
        </w:rPr>
        <w:t>Sales VS Profit, Operating Profit, Operating Margin for know</w:t>
      </w:r>
      <w:r w:rsidR="00B62D98">
        <w:rPr>
          <w:rFonts w:ascii="Arial" w:hAnsi="Arial" w:cs="Arial"/>
          <w:sz w:val="28"/>
          <w:szCs w:val="28"/>
          <w:lang w:val="en-US"/>
        </w:rPr>
        <w:t>ing</w:t>
      </w:r>
      <w:r w:rsidR="0073413C">
        <w:rPr>
          <w:rFonts w:ascii="Arial" w:hAnsi="Arial" w:cs="Arial"/>
          <w:sz w:val="28"/>
          <w:szCs w:val="28"/>
          <w:lang w:val="en-US"/>
        </w:rPr>
        <w:t xml:space="preserve"> financial status of the company.</w:t>
      </w:r>
    </w:p>
    <w:p w14:paraId="0B7B80D3" w14:textId="5A7A374D" w:rsidR="0025138E" w:rsidRDefault="0025138E" w:rsidP="0025138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know how many units are sold </w:t>
      </w:r>
      <w:r w:rsidR="00222433">
        <w:rPr>
          <w:rFonts w:ascii="Arial" w:hAnsi="Arial" w:cs="Arial"/>
          <w:sz w:val="28"/>
          <w:szCs w:val="28"/>
          <w:lang w:val="en-US"/>
        </w:rPr>
        <w:t>and operating profit by product</w:t>
      </w:r>
      <w:r w:rsidR="00A479D7">
        <w:rPr>
          <w:rFonts w:ascii="Arial" w:hAnsi="Arial" w:cs="Arial"/>
          <w:sz w:val="28"/>
          <w:szCs w:val="28"/>
          <w:lang w:val="en-US"/>
        </w:rPr>
        <w:t>.</w:t>
      </w:r>
    </w:p>
    <w:p w14:paraId="67D4BAF1" w14:textId="77777777" w:rsidR="00793E8C" w:rsidRDefault="00793E8C" w:rsidP="00793E8C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7CF70F6E" w14:textId="2B88E4CB" w:rsidR="00793E8C" w:rsidRDefault="00793E8C" w:rsidP="00793E8C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Set Goals:</w:t>
      </w:r>
    </w:p>
    <w:p w14:paraId="3586DF58" w14:textId="12330BC3" w:rsidR="00A479D7" w:rsidRPr="00A479D7" w:rsidRDefault="00A479D7" w:rsidP="00793E8C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A479D7">
        <w:rPr>
          <w:rFonts w:ascii="Arial" w:hAnsi="Arial" w:cs="Arial"/>
          <w:b/>
          <w:bCs/>
          <w:sz w:val="30"/>
          <w:szCs w:val="30"/>
          <w:lang w:val="en-US"/>
        </w:rPr>
        <w:t>The expected outcomes from this project are:</w:t>
      </w:r>
    </w:p>
    <w:p w14:paraId="3CA9D20D" w14:textId="612DED8D" w:rsidR="00793E8C" w:rsidRPr="00793E8C" w:rsidRDefault="00793E8C" w:rsidP="00793E8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Visualize sales performance across multiple dimension (region, product, retailer, time, etc)</w:t>
      </w:r>
    </w:p>
    <w:p w14:paraId="589032A8" w14:textId="64FEBF4B" w:rsidR="00CE3E12" w:rsidRPr="00793E8C" w:rsidRDefault="00793E8C" w:rsidP="00CE3E1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  <w:lang w:val="en-US"/>
        </w:rPr>
      </w:pPr>
      <w:r w:rsidRPr="00CE3E12">
        <w:rPr>
          <w:rFonts w:ascii="Arial" w:hAnsi="Arial" w:cs="Arial"/>
          <w:sz w:val="28"/>
          <w:szCs w:val="28"/>
          <w:lang w:val="en-US"/>
        </w:rPr>
        <w:t xml:space="preserve">Visualize </w:t>
      </w:r>
      <w:r w:rsidR="00CE3E12" w:rsidRPr="00CE3E12">
        <w:rPr>
          <w:rFonts w:ascii="Arial" w:hAnsi="Arial" w:cs="Arial"/>
          <w:sz w:val="28"/>
          <w:szCs w:val="28"/>
          <w:lang w:val="en-US"/>
        </w:rPr>
        <w:t xml:space="preserve">product performance </w:t>
      </w:r>
      <w:r w:rsidR="00CE3E12">
        <w:rPr>
          <w:rFonts w:ascii="Arial" w:hAnsi="Arial" w:cs="Arial"/>
          <w:sz w:val="28"/>
          <w:szCs w:val="28"/>
          <w:lang w:val="en-US"/>
        </w:rPr>
        <w:t>across multiple dimension (sales, units sold, profit, etc)</w:t>
      </w:r>
    </w:p>
    <w:p w14:paraId="3BD4377C" w14:textId="758091D9" w:rsidR="00222433" w:rsidRDefault="00CE3E12" w:rsidP="0022243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CE3E12">
        <w:rPr>
          <w:rFonts w:ascii="Arial" w:hAnsi="Arial" w:cs="Arial"/>
          <w:sz w:val="28"/>
          <w:szCs w:val="28"/>
          <w:lang w:val="en-US"/>
        </w:rPr>
        <w:t>Visualize financial performance across multiple dimension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( profit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and operating margin)</w:t>
      </w:r>
    </w:p>
    <w:p w14:paraId="1718233F" w14:textId="7926F1ED" w:rsidR="00CE3E12" w:rsidRDefault="006071F2" w:rsidP="0022243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Identify top and bottom </w:t>
      </w:r>
      <w:r w:rsidR="004F37B6">
        <w:rPr>
          <w:rFonts w:ascii="Arial" w:hAnsi="Arial" w:cs="Arial"/>
          <w:sz w:val="28"/>
          <w:szCs w:val="28"/>
          <w:lang w:val="en-US"/>
        </w:rPr>
        <w:t>states in which the most sales had happened.</w:t>
      </w:r>
    </w:p>
    <w:p w14:paraId="2C357E57" w14:textId="1237B027" w:rsidR="006071F2" w:rsidRDefault="006071F2" w:rsidP="0022243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ighlight sales, product, financial trends to support strategic planning and inventory management.</w:t>
      </w:r>
    </w:p>
    <w:p w14:paraId="6D01F10A" w14:textId="404144D9" w:rsidR="006071F2" w:rsidRDefault="006071F2" w:rsidP="0022243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tailer</w:t>
      </w:r>
      <w:r w:rsidR="00A479D7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 to understand </w:t>
      </w:r>
      <w:r w:rsidR="00A479D7">
        <w:rPr>
          <w:rFonts w:ascii="Arial" w:hAnsi="Arial" w:cs="Arial"/>
          <w:sz w:val="28"/>
          <w:szCs w:val="28"/>
          <w:lang w:val="en-US"/>
        </w:rPr>
        <w:t>and predict purchasing behavior.</w:t>
      </w:r>
    </w:p>
    <w:p w14:paraId="2A3A3371" w14:textId="0416B319" w:rsidR="00A479D7" w:rsidRDefault="00A479D7" w:rsidP="0022243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reate predictive insights for future sales, product and financial status using time series forecasting.</w:t>
      </w:r>
    </w:p>
    <w:p w14:paraId="7E369185" w14:textId="77777777" w:rsidR="004A366C" w:rsidRDefault="00A479D7" w:rsidP="0022243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nable data driven decisions for sales strategy, product strategy, financial strategy, resource allocation and marketing efforts.</w:t>
      </w:r>
    </w:p>
    <w:p w14:paraId="66F7759A" w14:textId="77777777" w:rsidR="004A366C" w:rsidRDefault="004A366C" w:rsidP="00DE4614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26FCD674" w14:textId="0E798532" w:rsidR="00222433" w:rsidRPr="004A366C" w:rsidRDefault="00222433" w:rsidP="004A366C">
      <w:pPr>
        <w:rPr>
          <w:rFonts w:ascii="Arial" w:hAnsi="Arial" w:cs="Arial"/>
          <w:sz w:val="28"/>
          <w:szCs w:val="28"/>
          <w:lang w:val="en-US"/>
        </w:rPr>
      </w:pPr>
      <w:r w:rsidRPr="004A366C">
        <w:rPr>
          <w:rFonts w:ascii="Arial" w:hAnsi="Arial" w:cs="Arial"/>
          <w:b/>
          <w:bCs/>
          <w:sz w:val="32"/>
          <w:szCs w:val="32"/>
          <w:lang w:val="en-US"/>
        </w:rPr>
        <w:t>Data Collection:</w:t>
      </w:r>
    </w:p>
    <w:p w14:paraId="7BE4ACD7" w14:textId="50174C3A" w:rsidR="00222433" w:rsidRDefault="00A479D7" w:rsidP="0022243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perform overall analysis. </w:t>
      </w:r>
      <w:r w:rsidR="00222433">
        <w:rPr>
          <w:rFonts w:ascii="Arial" w:hAnsi="Arial" w:cs="Arial"/>
          <w:sz w:val="28"/>
          <w:szCs w:val="28"/>
          <w:lang w:val="en-US"/>
        </w:rPr>
        <w:t xml:space="preserve">I </w:t>
      </w:r>
      <w:r>
        <w:rPr>
          <w:rFonts w:ascii="Arial" w:hAnsi="Arial" w:cs="Arial"/>
          <w:sz w:val="28"/>
          <w:szCs w:val="28"/>
          <w:lang w:val="en-US"/>
        </w:rPr>
        <w:t>gathered relevant dataset from</w:t>
      </w:r>
      <w:r w:rsidR="00222433">
        <w:rPr>
          <w:rFonts w:ascii="Arial" w:hAnsi="Arial" w:cs="Arial"/>
          <w:sz w:val="28"/>
          <w:szCs w:val="28"/>
          <w:lang w:val="en-US"/>
        </w:rPr>
        <w:t xml:space="preserve"> the </w:t>
      </w:r>
      <w:r w:rsidR="00222433" w:rsidRPr="00A479D7">
        <w:rPr>
          <w:rFonts w:ascii="Arial" w:hAnsi="Arial" w:cs="Arial"/>
          <w:b/>
          <w:bCs/>
          <w:sz w:val="28"/>
          <w:szCs w:val="28"/>
          <w:lang w:val="en-US"/>
        </w:rPr>
        <w:t>Kaggle</w:t>
      </w:r>
      <w:r w:rsidR="00222433">
        <w:rPr>
          <w:rFonts w:ascii="Arial" w:hAnsi="Arial" w:cs="Arial"/>
          <w:sz w:val="28"/>
          <w:szCs w:val="28"/>
          <w:lang w:val="en-US"/>
        </w:rPr>
        <w:t xml:space="preserve">. </w:t>
      </w:r>
      <w:r w:rsidR="004A366C">
        <w:rPr>
          <w:rFonts w:ascii="Arial" w:hAnsi="Arial" w:cs="Arial"/>
          <w:sz w:val="28"/>
          <w:szCs w:val="28"/>
          <w:lang w:val="en-US"/>
        </w:rPr>
        <w:t xml:space="preserve">The </w:t>
      </w:r>
      <w:r w:rsidR="00222433">
        <w:rPr>
          <w:rFonts w:ascii="Arial" w:hAnsi="Arial" w:cs="Arial"/>
          <w:sz w:val="28"/>
          <w:szCs w:val="28"/>
          <w:lang w:val="en-US"/>
        </w:rPr>
        <w:t>dataset limited to around 9500rows</w:t>
      </w:r>
      <w:r w:rsidR="000E4135">
        <w:rPr>
          <w:rFonts w:ascii="Arial" w:hAnsi="Arial" w:cs="Arial"/>
          <w:sz w:val="28"/>
          <w:szCs w:val="28"/>
          <w:lang w:val="en-US"/>
        </w:rPr>
        <w:t xml:space="preserve"> and 13 columns. Each row contains detailed information such as </w:t>
      </w:r>
      <w:r w:rsidR="005E6895">
        <w:rPr>
          <w:rFonts w:ascii="Arial" w:hAnsi="Arial" w:cs="Arial"/>
          <w:sz w:val="28"/>
          <w:szCs w:val="28"/>
          <w:lang w:val="en-US"/>
        </w:rPr>
        <w:t>Retailer, Retailer ID, Invoice date, Region, State, Products, Price per unit, Units sold, Total sales, Operating profit, Operating margin, Sales method.</w:t>
      </w:r>
    </w:p>
    <w:p w14:paraId="758FD41E" w14:textId="77777777" w:rsidR="000E4135" w:rsidRDefault="000E4135" w:rsidP="00222433">
      <w:pPr>
        <w:rPr>
          <w:rFonts w:ascii="Arial" w:hAnsi="Arial" w:cs="Arial"/>
          <w:sz w:val="28"/>
          <w:szCs w:val="28"/>
          <w:lang w:val="en-US"/>
        </w:rPr>
      </w:pPr>
    </w:p>
    <w:p w14:paraId="2FAE9A71" w14:textId="3F59DD69" w:rsidR="00222433" w:rsidRDefault="00222433" w:rsidP="00222433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222433">
        <w:rPr>
          <w:rFonts w:ascii="Arial" w:hAnsi="Arial" w:cs="Arial"/>
          <w:b/>
          <w:bCs/>
          <w:sz w:val="32"/>
          <w:szCs w:val="32"/>
          <w:lang w:val="en-US"/>
        </w:rPr>
        <w:t xml:space="preserve">Data </w:t>
      </w:r>
      <w:r>
        <w:rPr>
          <w:rFonts w:ascii="Arial" w:hAnsi="Arial" w:cs="Arial"/>
          <w:b/>
          <w:bCs/>
          <w:sz w:val="32"/>
          <w:szCs w:val="32"/>
          <w:lang w:val="en-US"/>
        </w:rPr>
        <w:t>Preparation:</w:t>
      </w:r>
      <w:r w:rsidR="004F37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54687D" w14:textId="1A2F4288" w:rsidR="004F37B6" w:rsidRPr="009C087F" w:rsidRDefault="004F37B6" w:rsidP="00222433">
      <w:pPr>
        <w:rPr>
          <w:rFonts w:ascii="Arial" w:hAnsi="Arial" w:cs="Arial"/>
          <w:sz w:val="28"/>
          <w:szCs w:val="28"/>
          <w:lang w:val="en-US"/>
        </w:rPr>
      </w:pPr>
      <w:r w:rsidRPr="009C087F">
        <w:rPr>
          <w:rFonts w:ascii="Arial" w:hAnsi="Arial" w:cs="Arial"/>
          <w:sz w:val="28"/>
          <w:szCs w:val="28"/>
          <w:lang w:val="en-US"/>
        </w:rPr>
        <w:t>After downloading the dataset from the Kaggle.</w:t>
      </w:r>
      <w:r w:rsidR="0005256B">
        <w:rPr>
          <w:rFonts w:ascii="Arial" w:hAnsi="Arial" w:cs="Arial"/>
          <w:sz w:val="28"/>
          <w:szCs w:val="28"/>
          <w:lang w:val="en-US"/>
        </w:rPr>
        <w:t xml:space="preserve"> The</w:t>
      </w:r>
      <w:r w:rsidRPr="009C087F">
        <w:rPr>
          <w:rFonts w:ascii="Arial" w:hAnsi="Arial" w:cs="Arial"/>
          <w:sz w:val="28"/>
          <w:szCs w:val="28"/>
          <w:lang w:val="en-US"/>
        </w:rPr>
        <w:t xml:space="preserve"> data is in csv file so I converted </w:t>
      </w:r>
      <w:r w:rsidR="0005256B">
        <w:rPr>
          <w:rFonts w:ascii="Arial" w:hAnsi="Arial" w:cs="Arial"/>
          <w:sz w:val="28"/>
          <w:szCs w:val="28"/>
          <w:lang w:val="en-US"/>
        </w:rPr>
        <w:t>it and opened it in</w:t>
      </w:r>
      <w:r w:rsidRPr="009C087F">
        <w:rPr>
          <w:rFonts w:ascii="Arial" w:hAnsi="Arial" w:cs="Arial"/>
          <w:sz w:val="28"/>
          <w:szCs w:val="28"/>
          <w:lang w:val="en-US"/>
        </w:rPr>
        <w:t xml:space="preserve"> excel</w:t>
      </w:r>
      <w:r w:rsidR="0005256B">
        <w:rPr>
          <w:rFonts w:ascii="Arial" w:hAnsi="Arial" w:cs="Arial"/>
          <w:sz w:val="28"/>
          <w:szCs w:val="28"/>
          <w:lang w:val="en-US"/>
        </w:rPr>
        <w:t>. I</w:t>
      </w:r>
      <w:r w:rsidRPr="009C087F">
        <w:rPr>
          <w:rFonts w:ascii="Arial" w:hAnsi="Arial" w:cs="Arial"/>
          <w:sz w:val="28"/>
          <w:szCs w:val="28"/>
          <w:lang w:val="en-US"/>
        </w:rPr>
        <w:t xml:space="preserve"> created the table for the data and I created a </w:t>
      </w:r>
      <w:r w:rsidR="0005256B">
        <w:rPr>
          <w:rFonts w:ascii="Arial" w:hAnsi="Arial" w:cs="Arial"/>
          <w:sz w:val="28"/>
          <w:szCs w:val="28"/>
          <w:lang w:val="en-US"/>
        </w:rPr>
        <w:t>work</w:t>
      </w:r>
      <w:r w:rsidRPr="009C087F">
        <w:rPr>
          <w:rFonts w:ascii="Arial" w:hAnsi="Arial" w:cs="Arial"/>
          <w:sz w:val="28"/>
          <w:szCs w:val="28"/>
          <w:lang w:val="en-US"/>
        </w:rPr>
        <w:t xml:space="preserve">sheet </w:t>
      </w:r>
      <w:r w:rsidR="0005256B">
        <w:rPr>
          <w:rFonts w:ascii="Arial" w:hAnsi="Arial" w:cs="Arial"/>
          <w:sz w:val="28"/>
          <w:szCs w:val="28"/>
          <w:lang w:val="en-US"/>
        </w:rPr>
        <w:t>and named as</w:t>
      </w:r>
      <w:r w:rsidRPr="009C087F">
        <w:rPr>
          <w:rFonts w:ascii="Arial" w:hAnsi="Arial" w:cs="Arial"/>
          <w:sz w:val="28"/>
          <w:szCs w:val="28"/>
          <w:lang w:val="en-US"/>
        </w:rPr>
        <w:t xml:space="preserve"> 2020, in which it contains data related to year 2020 transactions only. I the same way I created another worksheet, in which it contains data related to year 2021</w:t>
      </w:r>
      <w:r w:rsidR="009C087F" w:rsidRPr="009C087F">
        <w:rPr>
          <w:rFonts w:ascii="Arial" w:hAnsi="Arial" w:cs="Arial"/>
          <w:sz w:val="28"/>
          <w:szCs w:val="28"/>
          <w:lang w:val="en-US"/>
        </w:rPr>
        <w:t>. And 3</w:t>
      </w:r>
      <w:r w:rsidR="009C087F" w:rsidRPr="009C087F">
        <w:rPr>
          <w:rFonts w:ascii="Arial" w:hAnsi="Arial" w:cs="Arial"/>
          <w:sz w:val="28"/>
          <w:szCs w:val="28"/>
          <w:vertAlign w:val="superscript"/>
          <w:lang w:val="en-US"/>
        </w:rPr>
        <w:t>rd</w:t>
      </w:r>
      <w:r w:rsidR="009C087F" w:rsidRPr="009C087F">
        <w:rPr>
          <w:rFonts w:ascii="Arial" w:hAnsi="Arial" w:cs="Arial"/>
          <w:sz w:val="28"/>
          <w:szCs w:val="28"/>
          <w:lang w:val="en-US"/>
        </w:rPr>
        <w:t xml:space="preserve"> worksheet is calendar, it contains the columns</w:t>
      </w:r>
      <w:r w:rsidR="009C7F72">
        <w:rPr>
          <w:rFonts w:ascii="Arial" w:hAnsi="Arial" w:cs="Arial"/>
          <w:sz w:val="28"/>
          <w:szCs w:val="28"/>
          <w:lang w:val="en-US"/>
        </w:rPr>
        <w:t xml:space="preserve"> with the following the attributes like</w:t>
      </w:r>
      <w:r w:rsidR="009C087F" w:rsidRPr="009C087F">
        <w:rPr>
          <w:rFonts w:ascii="Arial" w:hAnsi="Arial" w:cs="Arial"/>
          <w:sz w:val="28"/>
          <w:szCs w:val="28"/>
          <w:lang w:val="en-US"/>
        </w:rPr>
        <w:t xml:space="preserve"> date, year, month, month number, weekday name and weekday number. So</w:t>
      </w:r>
      <w:r w:rsidR="009E383F">
        <w:rPr>
          <w:rFonts w:ascii="Arial" w:hAnsi="Arial" w:cs="Arial"/>
          <w:sz w:val="28"/>
          <w:szCs w:val="28"/>
          <w:lang w:val="en-US"/>
        </w:rPr>
        <w:t>,</w:t>
      </w:r>
      <w:r w:rsidR="009C087F" w:rsidRPr="009C087F">
        <w:rPr>
          <w:rFonts w:ascii="Arial" w:hAnsi="Arial" w:cs="Arial"/>
          <w:sz w:val="28"/>
          <w:szCs w:val="28"/>
          <w:lang w:val="en-US"/>
        </w:rPr>
        <w:t xml:space="preserve"> this</w:t>
      </w:r>
      <w:r w:rsidR="009C087F">
        <w:rPr>
          <w:rFonts w:ascii="Arial" w:hAnsi="Arial" w:cs="Arial"/>
          <w:sz w:val="28"/>
          <w:szCs w:val="28"/>
          <w:lang w:val="en-US"/>
        </w:rPr>
        <w:t xml:space="preserve"> is</w:t>
      </w:r>
      <w:r w:rsidR="009C087F" w:rsidRPr="009C087F">
        <w:rPr>
          <w:rFonts w:ascii="Arial" w:hAnsi="Arial" w:cs="Arial"/>
          <w:sz w:val="28"/>
          <w:szCs w:val="28"/>
          <w:lang w:val="en-US"/>
        </w:rPr>
        <w:t xml:space="preserve"> how I prepared the data for further analysis using Power BI</w:t>
      </w:r>
    </w:p>
    <w:p w14:paraId="4C1B4F3B" w14:textId="77777777" w:rsidR="009C087F" w:rsidRDefault="009C087F" w:rsidP="004A366C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7C8CBC" w14:textId="12185FAE" w:rsidR="004A366C" w:rsidRDefault="00DE4614" w:rsidP="004A366C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Import Data to Power BI</w:t>
      </w:r>
      <w:r w:rsidR="004A366C"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14:paraId="42DE696E" w14:textId="0854FA21" w:rsidR="00DE4614" w:rsidRPr="00DE4614" w:rsidRDefault="00DE4614" w:rsidP="004A366C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DE4614">
        <w:rPr>
          <w:rFonts w:ascii="Arial" w:hAnsi="Arial" w:cs="Arial"/>
          <w:b/>
          <w:bCs/>
          <w:sz w:val="30"/>
          <w:szCs w:val="30"/>
          <w:lang w:val="en-US"/>
        </w:rPr>
        <w:t>Unload Excel File</w:t>
      </w:r>
    </w:p>
    <w:p w14:paraId="31CB43FD" w14:textId="7CE4EA12" w:rsidR="00DE4614" w:rsidRDefault="00DE4614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tep 1</w:t>
      </w:r>
      <w:r>
        <w:rPr>
          <w:rFonts w:ascii="Arial" w:hAnsi="Arial" w:cs="Arial"/>
          <w:sz w:val="28"/>
          <w:szCs w:val="28"/>
          <w:lang w:val="en-US"/>
        </w:rPr>
        <w:t>: Open Power BI</w:t>
      </w:r>
    </w:p>
    <w:p w14:paraId="68260D08" w14:textId="1A0B083B" w:rsidR="00DE4614" w:rsidRDefault="00DE4614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irst, I opened Power BI desktop on my laptop.</w:t>
      </w:r>
    </w:p>
    <w:p w14:paraId="3651EC53" w14:textId="27DC237C" w:rsidR="00DE4614" w:rsidRDefault="00DE4614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2: Used Get Data option</w:t>
      </w:r>
    </w:p>
    <w:p w14:paraId="160BB814" w14:textId="5AA181AC" w:rsidR="009C041B" w:rsidRDefault="009C041B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On the Home Tab, I clicked on ‘Get Data’ and selected Excel from the options.</w:t>
      </w:r>
    </w:p>
    <w:p w14:paraId="5C92B548" w14:textId="36AEE73B" w:rsidR="009C041B" w:rsidRDefault="009C041B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3: Choose My Excel File</w:t>
      </w:r>
    </w:p>
    <w:p w14:paraId="36F0D3D3" w14:textId="16F9C20E" w:rsidR="004F5DA0" w:rsidRDefault="004F5DA0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="009C041B">
        <w:rPr>
          <w:rFonts w:ascii="Arial" w:hAnsi="Arial" w:cs="Arial"/>
          <w:sz w:val="28"/>
          <w:szCs w:val="28"/>
          <w:lang w:val="en-US"/>
        </w:rPr>
        <w:t xml:space="preserve"> browsed through my files and selected the Excel file which I had prepared earlier, </w:t>
      </w:r>
      <w:r>
        <w:rPr>
          <w:rFonts w:ascii="Arial" w:hAnsi="Arial" w:cs="Arial"/>
          <w:sz w:val="28"/>
          <w:szCs w:val="28"/>
          <w:lang w:val="en-US"/>
        </w:rPr>
        <w:t>then clicked open.</w:t>
      </w:r>
    </w:p>
    <w:p w14:paraId="6FF2105B" w14:textId="7DCA3CD2" w:rsidR="004F5DA0" w:rsidRDefault="004F5DA0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4: Selected the sheets I needed</w:t>
      </w:r>
    </w:p>
    <w:p w14:paraId="6AB9411B" w14:textId="3601AD6B" w:rsidR="004F5DA0" w:rsidRDefault="004F5DA0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Navigator window popped up showing the sheets and tables available, so I selected the main data sheet.</w:t>
      </w:r>
    </w:p>
    <w:p w14:paraId="5CC8FE2F" w14:textId="0CFC3F12" w:rsidR="004F5DA0" w:rsidRDefault="004F5DA0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5: Loaded the data</w:t>
      </w:r>
    </w:p>
    <w:p w14:paraId="28904DA5" w14:textId="5260682F" w:rsidR="004F5DA0" w:rsidRDefault="004F5DA0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ince my data is not cleaned, I clicked on Transform Data, to perform cleaning process in Power Query Editor.</w:t>
      </w:r>
    </w:p>
    <w:p w14:paraId="02A28D0B" w14:textId="77777777" w:rsidR="00D96027" w:rsidRDefault="00D96027" w:rsidP="004A366C">
      <w:pPr>
        <w:rPr>
          <w:rFonts w:ascii="Arial" w:hAnsi="Arial" w:cs="Arial"/>
          <w:sz w:val="28"/>
          <w:szCs w:val="28"/>
          <w:lang w:val="en-US"/>
        </w:rPr>
      </w:pPr>
    </w:p>
    <w:p w14:paraId="1EA5BAAB" w14:textId="521E1C9F" w:rsidR="00D96027" w:rsidRDefault="00D96027" w:rsidP="00D96027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222433">
        <w:rPr>
          <w:rFonts w:ascii="Arial" w:hAnsi="Arial" w:cs="Arial"/>
          <w:b/>
          <w:bCs/>
          <w:sz w:val="32"/>
          <w:szCs w:val="32"/>
          <w:lang w:val="en-US"/>
        </w:rPr>
        <w:t xml:space="preserve">Data </w:t>
      </w:r>
      <w:r>
        <w:rPr>
          <w:rFonts w:ascii="Arial" w:hAnsi="Arial" w:cs="Arial"/>
          <w:b/>
          <w:bCs/>
          <w:sz w:val="32"/>
          <w:szCs w:val="32"/>
          <w:lang w:val="en-US"/>
        </w:rPr>
        <w:t>Cleaning:</w:t>
      </w:r>
    </w:p>
    <w:p w14:paraId="5598B0E6" w14:textId="6F89566B" w:rsidR="00D96027" w:rsidRPr="00D96027" w:rsidRDefault="00D96027" w:rsidP="00D9602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pplied Proper, Trim, and </w:t>
      </w:r>
      <w:r w:rsidR="00C6396A">
        <w:rPr>
          <w:rFonts w:ascii="Arial" w:hAnsi="Arial" w:cs="Arial"/>
          <w:sz w:val="28"/>
          <w:szCs w:val="28"/>
          <w:lang w:val="en-US"/>
        </w:rPr>
        <w:t>clean</w:t>
      </w:r>
      <w:r>
        <w:rPr>
          <w:rFonts w:ascii="Arial" w:hAnsi="Arial" w:cs="Arial"/>
          <w:sz w:val="28"/>
          <w:szCs w:val="28"/>
          <w:lang w:val="en-US"/>
        </w:rPr>
        <w:t xml:space="preserve"> formats to standardize text present in the data.</w:t>
      </w:r>
    </w:p>
    <w:p w14:paraId="213CD51B" w14:textId="4E92AD41" w:rsidR="00D96027" w:rsidRPr="00D96027" w:rsidRDefault="00D96027" w:rsidP="00D9602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andling missing and inconsistent data.</w:t>
      </w:r>
    </w:p>
    <w:p w14:paraId="5A71E5E1" w14:textId="4204902C" w:rsidR="00D96027" w:rsidRPr="009E0891" w:rsidRDefault="00D96027" w:rsidP="00D9602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moved duplicate records to ensure data accuracy.</w:t>
      </w:r>
    </w:p>
    <w:p w14:paraId="719A970A" w14:textId="0FAB032B" w:rsidR="009E0891" w:rsidRPr="00D96027" w:rsidRDefault="009E0891" w:rsidP="00D9602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anged the date format from the long date format to short date format</w:t>
      </w:r>
    </w:p>
    <w:p w14:paraId="13FC7CE3" w14:textId="5D4AAC84" w:rsidR="009E0891" w:rsidRDefault="00D96027" w:rsidP="00D96027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  <w:r w:rsidRPr="009E0891">
        <w:rPr>
          <w:rFonts w:ascii="Arial" w:hAnsi="Arial" w:cs="Arial"/>
          <w:b/>
          <w:bCs/>
          <w:sz w:val="28"/>
          <w:szCs w:val="28"/>
          <w:lang w:val="en-US"/>
        </w:rPr>
        <w:t>Clean</w:t>
      </w:r>
      <w:r w:rsidR="009E0891">
        <w:rPr>
          <w:rFonts w:ascii="Arial" w:hAnsi="Arial" w:cs="Arial"/>
          <w:b/>
          <w:bCs/>
          <w:sz w:val="28"/>
          <w:szCs w:val="28"/>
          <w:lang w:val="en-US"/>
        </w:rPr>
        <w:t>ed and clicked on apply and close so that the cleaned data is transformed to the Power BI for creation further analyzing and visualization purpose.</w:t>
      </w:r>
    </w:p>
    <w:p w14:paraId="151B174C" w14:textId="77777777" w:rsidR="002A32F5" w:rsidRDefault="002A32F5" w:rsidP="002A32F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D51B41" w14:textId="1B012B5C" w:rsidR="002A32F5" w:rsidRDefault="002A32F5" w:rsidP="002A32F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Build Data Model:</w:t>
      </w:r>
    </w:p>
    <w:p w14:paraId="0AC2D6FE" w14:textId="1609BB77" w:rsidR="002A32F5" w:rsidRPr="002A32F5" w:rsidRDefault="002A32F5" w:rsidP="002A32F5">
      <w:pPr>
        <w:rPr>
          <w:rFonts w:ascii="Arial" w:hAnsi="Arial" w:cs="Arial"/>
          <w:sz w:val="28"/>
          <w:szCs w:val="28"/>
          <w:lang w:val="en-US"/>
        </w:rPr>
      </w:pPr>
      <w:r w:rsidRPr="002A32F5">
        <w:rPr>
          <w:rFonts w:ascii="Arial" w:hAnsi="Arial" w:cs="Arial"/>
          <w:sz w:val="28"/>
          <w:szCs w:val="28"/>
          <w:lang w:val="en-US"/>
        </w:rPr>
        <w:t xml:space="preserve">In </w:t>
      </w:r>
      <w:r>
        <w:rPr>
          <w:rFonts w:ascii="Arial" w:hAnsi="Arial" w:cs="Arial"/>
          <w:sz w:val="28"/>
          <w:szCs w:val="28"/>
          <w:lang w:val="en-US"/>
        </w:rPr>
        <w:t xml:space="preserve">my data model, the </w:t>
      </w:r>
      <w:r w:rsidRPr="002A32F5">
        <w:rPr>
          <w:rFonts w:ascii="Arial" w:hAnsi="Arial" w:cs="Arial"/>
          <w:b/>
          <w:bCs/>
          <w:sz w:val="28"/>
          <w:szCs w:val="28"/>
          <w:lang w:val="en-US"/>
        </w:rPr>
        <w:t>Main data</w:t>
      </w:r>
      <w:r>
        <w:rPr>
          <w:rFonts w:ascii="Arial" w:hAnsi="Arial" w:cs="Arial"/>
          <w:sz w:val="28"/>
          <w:szCs w:val="28"/>
          <w:lang w:val="en-US"/>
        </w:rPr>
        <w:t xml:space="preserve"> serves as the </w:t>
      </w:r>
      <w:r w:rsidRPr="002A32F5">
        <w:rPr>
          <w:rFonts w:ascii="Arial" w:hAnsi="Arial" w:cs="Arial"/>
          <w:b/>
          <w:bCs/>
          <w:sz w:val="28"/>
          <w:szCs w:val="28"/>
          <w:lang w:val="en-US"/>
        </w:rPr>
        <w:t>fact table</w:t>
      </w:r>
      <w:r>
        <w:rPr>
          <w:rFonts w:ascii="Arial" w:hAnsi="Arial" w:cs="Arial"/>
          <w:sz w:val="28"/>
          <w:szCs w:val="28"/>
          <w:lang w:val="en-US"/>
        </w:rPr>
        <w:t xml:space="preserve"> in which it </w:t>
      </w:r>
      <w:r w:rsidRPr="002A32F5">
        <w:rPr>
          <w:rFonts w:ascii="Arial" w:hAnsi="Arial" w:cs="Arial"/>
          <w:sz w:val="28"/>
          <w:szCs w:val="28"/>
          <w:lang w:val="en-US"/>
        </w:rPr>
        <w:t xml:space="preserve">contains all the </w:t>
      </w:r>
      <w:r w:rsidRPr="002A32F5">
        <w:rPr>
          <w:rFonts w:ascii="Arial" w:hAnsi="Arial" w:cs="Arial"/>
          <w:b/>
          <w:bCs/>
          <w:sz w:val="28"/>
          <w:szCs w:val="28"/>
          <w:lang w:val="en-US"/>
        </w:rPr>
        <w:t>foreign keys</w:t>
      </w:r>
      <w:r w:rsidRPr="002A32F5">
        <w:rPr>
          <w:rFonts w:ascii="Arial" w:hAnsi="Arial" w:cs="Arial"/>
          <w:sz w:val="28"/>
          <w:szCs w:val="28"/>
          <w:lang w:val="en-US"/>
        </w:rPr>
        <w:t>.</w:t>
      </w:r>
    </w:p>
    <w:p w14:paraId="7E2537CE" w14:textId="77E2A4D1" w:rsidR="002A32F5" w:rsidRDefault="002A32F5" w:rsidP="002A32F5">
      <w:pPr>
        <w:rPr>
          <w:rFonts w:ascii="Arial" w:hAnsi="Arial" w:cs="Arial"/>
          <w:sz w:val="28"/>
          <w:szCs w:val="28"/>
          <w:lang w:val="en-US"/>
        </w:rPr>
      </w:pPr>
      <w:r w:rsidRPr="002A32F5">
        <w:rPr>
          <w:rFonts w:ascii="Arial" w:hAnsi="Arial" w:cs="Arial"/>
          <w:sz w:val="28"/>
          <w:szCs w:val="28"/>
          <w:lang w:val="en-US"/>
        </w:rPr>
        <w:t xml:space="preserve">The </w:t>
      </w:r>
      <w:r w:rsidRPr="002A32F5">
        <w:rPr>
          <w:rFonts w:ascii="Arial" w:hAnsi="Arial" w:cs="Arial"/>
          <w:b/>
          <w:bCs/>
          <w:sz w:val="28"/>
          <w:szCs w:val="28"/>
          <w:lang w:val="en-US"/>
        </w:rPr>
        <w:t>calendar</w:t>
      </w:r>
      <w:r w:rsidR="005C58F2">
        <w:rPr>
          <w:rFonts w:ascii="Arial" w:hAnsi="Arial" w:cs="Arial"/>
          <w:b/>
          <w:bCs/>
          <w:sz w:val="28"/>
          <w:szCs w:val="28"/>
          <w:lang w:val="en-US"/>
        </w:rPr>
        <w:t>, 2020, 2021 table</w:t>
      </w:r>
      <w:r w:rsidRPr="002A32F5">
        <w:rPr>
          <w:rFonts w:ascii="Arial" w:hAnsi="Arial" w:cs="Arial"/>
          <w:sz w:val="28"/>
          <w:szCs w:val="28"/>
          <w:lang w:val="en-US"/>
        </w:rPr>
        <w:t xml:space="preserve"> serves as the </w:t>
      </w:r>
      <w:r w:rsidRPr="002A32F5">
        <w:rPr>
          <w:rFonts w:ascii="Arial" w:hAnsi="Arial" w:cs="Arial"/>
          <w:b/>
          <w:bCs/>
          <w:sz w:val="28"/>
          <w:szCs w:val="28"/>
          <w:lang w:val="en-US"/>
        </w:rPr>
        <w:t>dimensional table</w:t>
      </w:r>
      <w:r>
        <w:rPr>
          <w:rFonts w:ascii="Arial" w:hAnsi="Arial" w:cs="Arial"/>
          <w:sz w:val="28"/>
          <w:szCs w:val="28"/>
          <w:lang w:val="en-US"/>
        </w:rPr>
        <w:t xml:space="preserve"> in which it contains all the </w:t>
      </w:r>
      <w:r w:rsidRPr="002A32F5">
        <w:rPr>
          <w:rFonts w:ascii="Arial" w:hAnsi="Arial" w:cs="Arial"/>
          <w:b/>
          <w:bCs/>
          <w:sz w:val="28"/>
          <w:szCs w:val="28"/>
          <w:lang w:val="en-US"/>
        </w:rPr>
        <w:t>primary key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3C1D3E27" w14:textId="006F097E" w:rsidR="002A32F5" w:rsidRDefault="002A32F5" w:rsidP="002A32F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model follows the star scheme structure, where </w:t>
      </w:r>
      <w:r w:rsidR="005C58F2">
        <w:rPr>
          <w:rFonts w:ascii="Arial" w:hAnsi="Arial" w:cs="Arial"/>
          <w:sz w:val="28"/>
          <w:szCs w:val="28"/>
          <w:lang w:val="en-US"/>
        </w:rPr>
        <w:t>fact table in the center and connected tables to dimensional table through one-to-many relationship and many-many-relationship.</w:t>
      </w:r>
    </w:p>
    <w:p w14:paraId="1EF49806" w14:textId="1017176A" w:rsidR="00DF0A34" w:rsidRPr="00DF0A34" w:rsidRDefault="00466CD6" w:rsidP="00DF0A34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 w:rsidRPr="00DF0A34">
        <w:rPr>
          <w:rFonts w:ascii="Arial" w:hAnsi="Arial" w:cs="Arial"/>
          <w:sz w:val="28"/>
          <w:szCs w:val="28"/>
          <w:lang w:val="en-US"/>
        </w:rPr>
        <w:lastRenderedPageBreak/>
        <w:t xml:space="preserve">The main data table having relationship with calendar table with many-to-one cardinality because each </w:t>
      </w:r>
      <w:r w:rsidR="0019180C" w:rsidRPr="00DF0A34">
        <w:rPr>
          <w:rFonts w:ascii="Arial" w:hAnsi="Arial" w:cs="Arial"/>
          <w:sz w:val="28"/>
          <w:szCs w:val="28"/>
          <w:lang w:val="en-US"/>
        </w:rPr>
        <w:t>record</w:t>
      </w:r>
      <w:r w:rsidRPr="00DF0A34">
        <w:rPr>
          <w:rFonts w:ascii="Arial" w:hAnsi="Arial" w:cs="Arial"/>
          <w:sz w:val="28"/>
          <w:szCs w:val="28"/>
          <w:lang w:val="en-US"/>
        </w:rPr>
        <w:t xml:space="preserve"> in main data table can relate to multiple </w:t>
      </w:r>
      <w:r w:rsidR="0019180C" w:rsidRPr="00DF0A34">
        <w:rPr>
          <w:rFonts w:ascii="Arial" w:hAnsi="Arial" w:cs="Arial"/>
          <w:sz w:val="28"/>
          <w:szCs w:val="28"/>
          <w:lang w:val="en-US"/>
        </w:rPr>
        <w:t>records</w:t>
      </w:r>
      <w:r w:rsidRPr="00DF0A34">
        <w:rPr>
          <w:rFonts w:ascii="Arial" w:hAnsi="Arial" w:cs="Arial"/>
          <w:sz w:val="28"/>
          <w:szCs w:val="28"/>
          <w:lang w:val="en-US"/>
        </w:rPr>
        <w:t xml:space="preserve"> in calendar table, but each</w:t>
      </w:r>
      <w:r w:rsidR="0019180C" w:rsidRPr="00DF0A34">
        <w:rPr>
          <w:rFonts w:ascii="Arial" w:hAnsi="Arial" w:cs="Arial"/>
          <w:sz w:val="28"/>
          <w:szCs w:val="28"/>
          <w:lang w:val="en-US"/>
        </w:rPr>
        <w:t xml:space="preserve"> record (</w:t>
      </w:r>
      <w:r w:rsidR="0019180C" w:rsidRPr="00DF0A34">
        <w:rPr>
          <w:rFonts w:ascii="Arial" w:hAnsi="Arial" w:cs="Arial"/>
          <w:b/>
          <w:bCs/>
          <w:sz w:val="28"/>
          <w:szCs w:val="28"/>
          <w:lang w:val="en-US"/>
        </w:rPr>
        <w:t>that is date</w:t>
      </w:r>
      <w:r w:rsidR="0019180C" w:rsidRPr="00DF0A34">
        <w:rPr>
          <w:rFonts w:ascii="Arial" w:hAnsi="Arial" w:cs="Arial"/>
          <w:sz w:val="28"/>
          <w:szCs w:val="28"/>
          <w:lang w:val="en-US"/>
        </w:rPr>
        <w:t>)</w:t>
      </w:r>
      <w:r w:rsidRPr="00DF0A34">
        <w:rPr>
          <w:rFonts w:ascii="Arial" w:hAnsi="Arial" w:cs="Arial"/>
          <w:sz w:val="28"/>
          <w:szCs w:val="28"/>
          <w:lang w:val="en-US"/>
        </w:rPr>
        <w:t xml:space="preserve"> in </w:t>
      </w:r>
      <w:r w:rsidR="002F5D41" w:rsidRPr="00DF0A34">
        <w:rPr>
          <w:rFonts w:ascii="Arial" w:hAnsi="Arial" w:cs="Arial"/>
          <w:sz w:val="28"/>
          <w:szCs w:val="28"/>
          <w:lang w:val="en-US"/>
        </w:rPr>
        <w:t xml:space="preserve">calendar table relates to only one </w:t>
      </w:r>
      <w:r w:rsidR="0019180C" w:rsidRPr="00DF0A34">
        <w:rPr>
          <w:rFonts w:ascii="Arial" w:hAnsi="Arial" w:cs="Arial"/>
          <w:sz w:val="28"/>
          <w:szCs w:val="28"/>
          <w:lang w:val="en-US"/>
        </w:rPr>
        <w:t>record</w:t>
      </w:r>
      <w:r w:rsidR="002F5D41" w:rsidRPr="00DF0A34">
        <w:rPr>
          <w:rFonts w:ascii="Arial" w:hAnsi="Arial" w:cs="Arial"/>
          <w:sz w:val="28"/>
          <w:szCs w:val="28"/>
          <w:lang w:val="en-US"/>
        </w:rPr>
        <w:t xml:space="preserve"> (</w:t>
      </w:r>
      <w:r w:rsidR="002F5D41" w:rsidRPr="00DF0A34">
        <w:rPr>
          <w:rFonts w:ascii="Arial" w:hAnsi="Arial" w:cs="Arial"/>
          <w:b/>
          <w:bCs/>
          <w:sz w:val="28"/>
          <w:szCs w:val="28"/>
          <w:lang w:val="en-US"/>
        </w:rPr>
        <w:t xml:space="preserve">that is </w:t>
      </w:r>
      <w:r w:rsidR="0019180C" w:rsidRPr="00DF0A34">
        <w:rPr>
          <w:rFonts w:ascii="Arial" w:hAnsi="Arial" w:cs="Arial"/>
          <w:b/>
          <w:bCs/>
          <w:sz w:val="28"/>
          <w:szCs w:val="28"/>
          <w:lang w:val="en-US"/>
        </w:rPr>
        <w:t xml:space="preserve">invoice </w:t>
      </w:r>
      <w:r w:rsidR="002F5D41" w:rsidRPr="00DF0A34">
        <w:rPr>
          <w:rFonts w:ascii="Arial" w:hAnsi="Arial" w:cs="Arial"/>
          <w:b/>
          <w:bCs/>
          <w:sz w:val="28"/>
          <w:szCs w:val="28"/>
          <w:lang w:val="en-US"/>
        </w:rPr>
        <w:t>date</w:t>
      </w:r>
      <w:r w:rsidR="002F5D41" w:rsidRPr="00DF0A34">
        <w:rPr>
          <w:rFonts w:ascii="Arial" w:hAnsi="Arial" w:cs="Arial"/>
          <w:sz w:val="28"/>
          <w:szCs w:val="28"/>
          <w:lang w:val="en-US"/>
        </w:rPr>
        <w:t>) in the main data table.</w:t>
      </w:r>
    </w:p>
    <w:p w14:paraId="669837EB" w14:textId="3CA6689F" w:rsidR="002A32F5" w:rsidRDefault="002F5D41" w:rsidP="00DF0A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DF0A34">
        <w:rPr>
          <w:rFonts w:ascii="Arial" w:hAnsi="Arial" w:cs="Arial"/>
          <w:sz w:val="28"/>
          <w:szCs w:val="28"/>
          <w:lang w:val="en-US"/>
        </w:rPr>
        <w:t xml:space="preserve">The </w:t>
      </w:r>
      <w:r w:rsidRPr="00DF0A34">
        <w:rPr>
          <w:rFonts w:ascii="Arial" w:hAnsi="Arial" w:cs="Arial"/>
          <w:b/>
          <w:bCs/>
          <w:sz w:val="28"/>
          <w:szCs w:val="28"/>
          <w:lang w:val="en-US"/>
        </w:rPr>
        <w:t>main data</w:t>
      </w:r>
      <w:r w:rsidRPr="00DF0A34">
        <w:rPr>
          <w:rFonts w:ascii="Arial" w:hAnsi="Arial" w:cs="Arial"/>
          <w:sz w:val="28"/>
          <w:szCs w:val="28"/>
          <w:lang w:val="en-US"/>
        </w:rPr>
        <w:t xml:space="preserve"> table having relationship with </w:t>
      </w:r>
      <w:proofErr w:type="gramStart"/>
      <w:r w:rsidRPr="00DF0A34">
        <w:rPr>
          <w:rFonts w:ascii="Arial" w:hAnsi="Arial" w:cs="Arial"/>
          <w:b/>
          <w:bCs/>
          <w:sz w:val="28"/>
          <w:szCs w:val="28"/>
          <w:lang w:val="en-US"/>
        </w:rPr>
        <w:t>2020 year</w:t>
      </w:r>
      <w:proofErr w:type="gramEnd"/>
      <w:r w:rsidRPr="00DF0A34">
        <w:rPr>
          <w:rFonts w:ascii="Arial" w:hAnsi="Arial" w:cs="Arial"/>
          <w:b/>
          <w:bCs/>
          <w:sz w:val="28"/>
          <w:szCs w:val="28"/>
          <w:lang w:val="en-US"/>
        </w:rPr>
        <w:t xml:space="preserve"> table and </w:t>
      </w:r>
      <w:proofErr w:type="gramStart"/>
      <w:r w:rsidRPr="00DF0A34">
        <w:rPr>
          <w:rFonts w:ascii="Arial" w:hAnsi="Arial" w:cs="Arial"/>
          <w:b/>
          <w:bCs/>
          <w:sz w:val="28"/>
          <w:szCs w:val="28"/>
          <w:lang w:val="en-US"/>
        </w:rPr>
        <w:t>2021</w:t>
      </w:r>
      <w:r w:rsidR="002E7FFB" w:rsidRPr="00DF0A34">
        <w:rPr>
          <w:rFonts w:ascii="Arial" w:hAnsi="Arial" w:cs="Arial"/>
          <w:sz w:val="28"/>
          <w:szCs w:val="28"/>
          <w:lang w:val="en-US"/>
        </w:rPr>
        <w:t xml:space="preserve"> year</w:t>
      </w:r>
      <w:proofErr w:type="gramEnd"/>
      <w:r w:rsidR="002E7FFB" w:rsidRPr="00DF0A34">
        <w:rPr>
          <w:rFonts w:ascii="Arial" w:hAnsi="Arial" w:cs="Arial"/>
          <w:sz w:val="28"/>
          <w:szCs w:val="28"/>
          <w:lang w:val="en-US"/>
        </w:rPr>
        <w:t xml:space="preserve"> </w:t>
      </w:r>
      <w:r w:rsidRPr="00DF0A34">
        <w:rPr>
          <w:rFonts w:ascii="Arial" w:hAnsi="Arial" w:cs="Arial"/>
          <w:sz w:val="28"/>
          <w:szCs w:val="28"/>
          <w:lang w:val="en-US"/>
        </w:rPr>
        <w:t xml:space="preserve">table with </w:t>
      </w:r>
      <w:r w:rsidRPr="00DF0A34">
        <w:rPr>
          <w:rFonts w:ascii="Arial" w:hAnsi="Arial" w:cs="Arial"/>
          <w:b/>
          <w:bCs/>
          <w:sz w:val="28"/>
          <w:szCs w:val="28"/>
          <w:lang w:val="en-US"/>
        </w:rPr>
        <w:t>many-to-many cardinality</w:t>
      </w:r>
      <w:r w:rsidRPr="00DF0A34">
        <w:rPr>
          <w:rFonts w:ascii="Arial" w:hAnsi="Arial" w:cs="Arial"/>
          <w:sz w:val="28"/>
          <w:szCs w:val="28"/>
          <w:lang w:val="en-US"/>
        </w:rPr>
        <w:t xml:space="preserve"> because many</w:t>
      </w:r>
      <w:r w:rsidR="002E7FFB" w:rsidRPr="00DF0A34">
        <w:rPr>
          <w:rFonts w:ascii="Arial" w:hAnsi="Arial" w:cs="Arial"/>
          <w:sz w:val="28"/>
          <w:szCs w:val="28"/>
          <w:lang w:val="en-US"/>
        </w:rPr>
        <w:t xml:space="preserve"> </w:t>
      </w:r>
      <w:r w:rsidR="002E7FFB" w:rsidRPr="00DF0A34">
        <w:rPr>
          <w:rFonts w:ascii="Arial" w:hAnsi="Arial" w:cs="Arial"/>
          <w:b/>
          <w:bCs/>
          <w:sz w:val="28"/>
          <w:szCs w:val="28"/>
          <w:lang w:val="en-US"/>
        </w:rPr>
        <w:t xml:space="preserve">attributes in the main data table are </w:t>
      </w:r>
      <w:r w:rsidR="0019180C" w:rsidRPr="00DF0A34">
        <w:rPr>
          <w:rFonts w:ascii="Arial" w:hAnsi="Arial" w:cs="Arial"/>
          <w:b/>
          <w:bCs/>
          <w:sz w:val="28"/>
          <w:szCs w:val="28"/>
          <w:lang w:val="en-US"/>
        </w:rPr>
        <w:t xml:space="preserve">related with many attributes in the </w:t>
      </w:r>
      <w:proofErr w:type="gramStart"/>
      <w:r w:rsidR="0019180C" w:rsidRPr="00DF0A34">
        <w:rPr>
          <w:rFonts w:ascii="Arial" w:hAnsi="Arial" w:cs="Arial"/>
          <w:b/>
          <w:bCs/>
          <w:sz w:val="28"/>
          <w:szCs w:val="28"/>
          <w:lang w:val="en-US"/>
        </w:rPr>
        <w:t>2020 and 2021 year</w:t>
      </w:r>
      <w:proofErr w:type="gramEnd"/>
      <w:r w:rsidR="0019180C" w:rsidRPr="00DF0A34">
        <w:rPr>
          <w:rFonts w:ascii="Arial" w:hAnsi="Arial" w:cs="Arial"/>
          <w:b/>
          <w:bCs/>
          <w:sz w:val="28"/>
          <w:szCs w:val="28"/>
          <w:lang w:val="en-US"/>
        </w:rPr>
        <w:t xml:space="preserve"> tables.</w:t>
      </w:r>
    </w:p>
    <w:p w14:paraId="697159BC" w14:textId="790CD612" w:rsidR="002A2C32" w:rsidRDefault="002A2C32" w:rsidP="002A2C32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2A2C32">
        <w:rPr>
          <w:rFonts w:ascii="Arial" w:hAnsi="Arial" w:cs="Arial"/>
          <w:b/>
          <w:bCs/>
          <w:sz w:val="32"/>
          <w:szCs w:val="32"/>
          <w:lang w:val="en-US"/>
        </w:rPr>
        <w:t>Structure of Star Schema</w:t>
      </w:r>
      <w:r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14:paraId="6FD74352" w14:textId="1937D961" w:rsidR="002A2C32" w:rsidRDefault="002A2C32" w:rsidP="002A2C3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ar Schema is a type of data model used in data warehousing </w:t>
      </w:r>
      <w:r w:rsidR="00407B49">
        <w:rPr>
          <w:rFonts w:ascii="Arial" w:hAnsi="Arial" w:cs="Arial"/>
          <w:sz w:val="28"/>
          <w:szCs w:val="28"/>
          <w:lang w:val="en-US"/>
        </w:rPr>
        <w:t>to suppo</w:t>
      </w:r>
      <w:r w:rsidR="00252CEC">
        <w:rPr>
          <w:rFonts w:ascii="Arial" w:hAnsi="Arial" w:cs="Arial"/>
          <w:sz w:val="28"/>
          <w:szCs w:val="28"/>
          <w:lang w:val="en-US"/>
        </w:rPr>
        <w:t xml:space="preserve">rt </w:t>
      </w:r>
      <w:r>
        <w:rPr>
          <w:rFonts w:ascii="Arial" w:hAnsi="Arial" w:cs="Arial"/>
          <w:sz w:val="28"/>
          <w:szCs w:val="28"/>
          <w:lang w:val="en-US"/>
        </w:rPr>
        <w:t>business intelligent that organize the data into:</w:t>
      </w:r>
    </w:p>
    <w:p w14:paraId="3DD9AF96" w14:textId="1AC74BB3" w:rsidR="00407B49" w:rsidRDefault="00407B49" w:rsidP="00407B4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ne central fact table (with the measurable attributes)</w:t>
      </w:r>
    </w:p>
    <w:p w14:paraId="22A628ED" w14:textId="07252193" w:rsidR="002A2C32" w:rsidRDefault="00407B49" w:rsidP="00407B4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ultiple dimensional tables (with descriptive attributes) </w:t>
      </w:r>
    </w:p>
    <w:p w14:paraId="74966422" w14:textId="3E177C3C" w:rsidR="00407B49" w:rsidRDefault="00407B49" w:rsidP="00407B4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structure looks like star, where fact table in the center and dimension tables surround it like points of star.</w:t>
      </w:r>
    </w:p>
    <w:p w14:paraId="4800F828" w14:textId="66260668" w:rsidR="00407B49" w:rsidRDefault="00407B49" w:rsidP="00407B49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 used </w:t>
      </w:r>
      <w:r w:rsidR="00252CEC">
        <w:rPr>
          <w:rFonts w:ascii="Arial" w:hAnsi="Arial" w:cs="Arial"/>
          <w:sz w:val="28"/>
          <w:szCs w:val="28"/>
          <w:lang w:val="en-US"/>
        </w:rPr>
        <w:t>star scheme to design the data model. This helped in creating efficient relationship and improving performance in Power BI.</w:t>
      </w:r>
    </w:p>
    <w:p w14:paraId="735B9F81" w14:textId="77777777" w:rsidR="00950923" w:rsidRDefault="00950923" w:rsidP="00252CEC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C67F0B" wp14:editId="0CEEAD3D">
            <wp:extent cx="5731510" cy="3848100"/>
            <wp:effectExtent l="0" t="0" r="2540" b="0"/>
            <wp:docPr id="201639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EDA8" w14:textId="27981717" w:rsidR="00252CEC" w:rsidRPr="00950923" w:rsidRDefault="00252CEC" w:rsidP="00252CEC">
      <w:pPr>
        <w:rPr>
          <w:rFonts w:ascii="Arial" w:hAnsi="Arial" w:cs="Arial"/>
          <w:sz w:val="28"/>
          <w:szCs w:val="28"/>
          <w:lang w:val="en-US"/>
        </w:rPr>
      </w:pPr>
      <w:r w:rsidRPr="00252CEC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ta Analysis</w:t>
      </w:r>
      <w:r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14:paraId="7EF5B57B" w14:textId="77777777" w:rsidR="00D540DF" w:rsidRDefault="00252CEC" w:rsidP="00252CE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fter </w:t>
      </w:r>
      <w:r w:rsidR="00D540DF">
        <w:rPr>
          <w:rFonts w:ascii="Arial" w:hAnsi="Arial" w:cs="Arial"/>
          <w:sz w:val="28"/>
          <w:szCs w:val="28"/>
          <w:lang w:val="en-US"/>
        </w:rPr>
        <w:t xml:space="preserve">loaded the data to Power BI, the records in the calendar table are blank so because of this reason I created the New Table in the Power bi and named the Table as the Calendar. </w:t>
      </w:r>
    </w:p>
    <w:p w14:paraId="38812867" w14:textId="6C804773" w:rsidR="00252CEC" w:rsidRDefault="00D540DF" w:rsidP="00252CE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 used </w:t>
      </w:r>
      <w:r w:rsidR="00FE31E0">
        <w:rPr>
          <w:rFonts w:ascii="Arial" w:hAnsi="Arial" w:cs="Arial"/>
          <w:sz w:val="28"/>
          <w:szCs w:val="28"/>
          <w:lang w:val="en-US"/>
        </w:rPr>
        <w:t>following DAX Expressions</w:t>
      </w:r>
      <w:r>
        <w:rPr>
          <w:rFonts w:ascii="Arial" w:hAnsi="Arial" w:cs="Arial"/>
          <w:sz w:val="28"/>
          <w:szCs w:val="28"/>
          <w:lang w:val="en-US"/>
        </w:rPr>
        <w:t xml:space="preserve"> creating Calendar Table are as follows:</w:t>
      </w:r>
    </w:p>
    <w:p w14:paraId="5A9729E3" w14:textId="0BEF588C" w:rsidR="00D540DF" w:rsidRDefault="00D540DF" w:rsidP="00252CEC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Calendar(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name of the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able)=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ADDCOLUMNS{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helps to add columns in the table} </w:t>
      </w:r>
      <w:proofErr w:type="gramStart"/>
      <w:r>
        <w:rPr>
          <w:rFonts w:ascii="Arial" w:hAnsi="Arial" w:cs="Arial"/>
          <w:sz w:val="28"/>
          <w:szCs w:val="28"/>
          <w:lang w:val="en-US"/>
        </w:rPr>
        <w:t>CALENDARAUTO(</w:t>
      </w:r>
      <w:proofErr w:type="gramEnd"/>
      <w:r>
        <w:rPr>
          <w:rFonts w:ascii="Arial" w:hAnsi="Arial" w:cs="Arial"/>
          <w:sz w:val="28"/>
          <w:szCs w:val="28"/>
          <w:lang w:val="en-US"/>
        </w:rPr>
        <w:t>), {</w:t>
      </w:r>
      <w:r w:rsidRPr="00D540DF">
        <w:rPr>
          <w:rFonts w:ascii="Arial" w:hAnsi="Arial" w:cs="Arial"/>
          <w:sz w:val="28"/>
          <w:szCs w:val="28"/>
        </w:rPr>
        <w:t xml:space="preserve">automatically generates a date table based on the date values present in data model. It </w:t>
      </w:r>
      <w:r>
        <w:rPr>
          <w:rFonts w:ascii="Arial" w:hAnsi="Arial" w:cs="Arial"/>
          <w:sz w:val="28"/>
          <w:szCs w:val="28"/>
        </w:rPr>
        <w:t xml:space="preserve">was </w:t>
      </w:r>
      <w:r w:rsidRPr="00D540DF">
        <w:rPr>
          <w:rFonts w:ascii="Arial" w:hAnsi="Arial" w:cs="Arial"/>
          <w:sz w:val="28"/>
          <w:szCs w:val="28"/>
        </w:rPr>
        <w:t>create</w:t>
      </w:r>
      <w:r>
        <w:rPr>
          <w:rFonts w:ascii="Arial" w:hAnsi="Arial" w:cs="Arial"/>
          <w:sz w:val="28"/>
          <w:szCs w:val="28"/>
        </w:rPr>
        <w:t>d</w:t>
      </w:r>
      <w:r w:rsidRPr="00D540DF">
        <w:rPr>
          <w:rFonts w:ascii="Arial" w:hAnsi="Arial" w:cs="Arial"/>
          <w:sz w:val="28"/>
          <w:szCs w:val="28"/>
        </w:rPr>
        <w:t xml:space="preserve"> which is essential for time-based analysis and reporting</w:t>
      </w:r>
      <w:r>
        <w:rPr>
          <w:rFonts w:ascii="Arial" w:hAnsi="Arial" w:cs="Arial"/>
          <w:sz w:val="28"/>
          <w:szCs w:val="28"/>
        </w:rPr>
        <w:t>}</w:t>
      </w:r>
    </w:p>
    <w:p w14:paraId="7D929C6F" w14:textId="20ED42F9" w:rsidR="00FE31E0" w:rsidRDefault="00FE31E0" w:rsidP="00252C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calendar table I used the following DAX Expressions: </w:t>
      </w:r>
    </w:p>
    <w:p w14:paraId="4845C191" w14:textId="77777777" w:rsidR="00FE31E0" w:rsidRPr="00FE31E0" w:rsidRDefault="00FE31E0" w:rsidP="00FE31E0">
      <w:pPr>
        <w:rPr>
          <w:rFonts w:ascii="Arial" w:hAnsi="Arial" w:cs="Arial"/>
          <w:sz w:val="28"/>
          <w:szCs w:val="28"/>
        </w:rPr>
      </w:pPr>
      <w:r w:rsidRPr="00FE31E0">
        <w:rPr>
          <w:rFonts w:ascii="Arial" w:hAnsi="Arial" w:cs="Arial"/>
          <w:sz w:val="28"/>
          <w:szCs w:val="28"/>
        </w:rPr>
        <w:t>CALENDER = ADDCOLUMNS(</w:t>
      </w:r>
      <w:proofErr w:type="gramStart"/>
      <w:r w:rsidRPr="00FE31E0">
        <w:rPr>
          <w:rFonts w:ascii="Arial" w:hAnsi="Arial" w:cs="Arial"/>
          <w:sz w:val="28"/>
          <w:szCs w:val="28"/>
        </w:rPr>
        <w:t>CALENDARAUTO(</w:t>
      </w:r>
      <w:proofErr w:type="gramEnd"/>
      <w:r w:rsidRPr="00FE31E0">
        <w:rPr>
          <w:rFonts w:ascii="Arial" w:hAnsi="Arial" w:cs="Arial"/>
          <w:sz w:val="28"/>
          <w:szCs w:val="28"/>
        </w:rPr>
        <w:t>),</w:t>
      </w:r>
    </w:p>
    <w:p w14:paraId="371FA454" w14:textId="77777777" w:rsidR="00FE31E0" w:rsidRPr="00FE31E0" w:rsidRDefault="00FE31E0" w:rsidP="00FE31E0">
      <w:pPr>
        <w:rPr>
          <w:rFonts w:ascii="Arial" w:hAnsi="Arial" w:cs="Arial"/>
          <w:sz w:val="28"/>
          <w:szCs w:val="28"/>
        </w:rPr>
      </w:pPr>
      <w:r w:rsidRPr="00FE31E0">
        <w:rPr>
          <w:rFonts w:ascii="Arial" w:hAnsi="Arial" w:cs="Arial"/>
          <w:sz w:val="28"/>
          <w:szCs w:val="28"/>
        </w:rPr>
        <w:t>"YEAR", YEAR([Date]),</w:t>
      </w:r>
    </w:p>
    <w:p w14:paraId="53EFFD63" w14:textId="77777777" w:rsidR="00FE31E0" w:rsidRPr="00FE31E0" w:rsidRDefault="00FE31E0" w:rsidP="00FE31E0">
      <w:pPr>
        <w:rPr>
          <w:rFonts w:ascii="Arial" w:hAnsi="Arial" w:cs="Arial"/>
          <w:sz w:val="28"/>
          <w:szCs w:val="28"/>
        </w:rPr>
      </w:pPr>
      <w:r w:rsidRPr="00FE31E0">
        <w:rPr>
          <w:rFonts w:ascii="Arial" w:hAnsi="Arial" w:cs="Arial"/>
          <w:sz w:val="28"/>
          <w:szCs w:val="28"/>
        </w:rPr>
        <w:t>"MONTH NO", MONTH([Date]),</w:t>
      </w:r>
    </w:p>
    <w:p w14:paraId="38D894C2" w14:textId="77777777" w:rsidR="00FE31E0" w:rsidRPr="00FE31E0" w:rsidRDefault="00FE31E0" w:rsidP="00FE31E0">
      <w:pPr>
        <w:rPr>
          <w:rFonts w:ascii="Arial" w:hAnsi="Arial" w:cs="Arial"/>
          <w:sz w:val="28"/>
          <w:szCs w:val="28"/>
        </w:rPr>
      </w:pPr>
      <w:r w:rsidRPr="00FE31E0">
        <w:rPr>
          <w:rFonts w:ascii="Arial" w:hAnsi="Arial" w:cs="Arial"/>
          <w:sz w:val="28"/>
          <w:szCs w:val="28"/>
        </w:rPr>
        <w:t>"MONTH", FORMAT([Date], "MMM"),</w:t>
      </w:r>
    </w:p>
    <w:p w14:paraId="67CFAF7D" w14:textId="77777777" w:rsidR="00FE31E0" w:rsidRPr="00FE31E0" w:rsidRDefault="00FE31E0" w:rsidP="00FE31E0">
      <w:pPr>
        <w:rPr>
          <w:rFonts w:ascii="Arial" w:hAnsi="Arial" w:cs="Arial"/>
          <w:sz w:val="28"/>
          <w:szCs w:val="28"/>
        </w:rPr>
      </w:pPr>
      <w:r w:rsidRPr="00FE31E0">
        <w:rPr>
          <w:rFonts w:ascii="Arial" w:hAnsi="Arial" w:cs="Arial"/>
          <w:sz w:val="28"/>
          <w:szCs w:val="28"/>
        </w:rPr>
        <w:t>"WEEK DAY NO", WEEKDAY([Date],2),</w:t>
      </w:r>
    </w:p>
    <w:p w14:paraId="258C4686" w14:textId="77777777" w:rsidR="00FE31E0" w:rsidRPr="00FE31E0" w:rsidRDefault="00FE31E0" w:rsidP="00FE31E0">
      <w:pPr>
        <w:rPr>
          <w:rFonts w:ascii="Arial" w:hAnsi="Arial" w:cs="Arial"/>
          <w:sz w:val="28"/>
          <w:szCs w:val="28"/>
        </w:rPr>
      </w:pPr>
      <w:r w:rsidRPr="00FE31E0">
        <w:rPr>
          <w:rFonts w:ascii="Arial" w:hAnsi="Arial" w:cs="Arial"/>
          <w:sz w:val="28"/>
          <w:szCs w:val="28"/>
        </w:rPr>
        <w:t>"WEEK DAY NAME", FORMAT([Date], "DDDD"),</w:t>
      </w:r>
    </w:p>
    <w:p w14:paraId="117A3CAD" w14:textId="77777777" w:rsidR="00FE31E0" w:rsidRDefault="00FE31E0" w:rsidP="00FE31E0">
      <w:pPr>
        <w:rPr>
          <w:rFonts w:ascii="Arial" w:hAnsi="Arial" w:cs="Arial"/>
          <w:sz w:val="28"/>
          <w:szCs w:val="28"/>
        </w:rPr>
      </w:pPr>
      <w:r w:rsidRPr="00FE31E0">
        <w:rPr>
          <w:rFonts w:ascii="Arial" w:hAnsi="Arial" w:cs="Arial"/>
          <w:sz w:val="28"/>
          <w:szCs w:val="28"/>
        </w:rPr>
        <w:t>"QUATER", FORMAT([Date], "Q"))</w:t>
      </w:r>
    </w:p>
    <w:p w14:paraId="1C80820D" w14:textId="11B8AA07" w:rsidR="0088040D" w:rsidRDefault="0088040D" w:rsidP="00FE31E0">
      <w:pPr>
        <w:rPr>
          <w:rFonts w:ascii="Arial" w:hAnsi="Arial" w:cs="Arial"/>
          <w:sz w:val="28"/>
          <w:szCs w:val="28"/>
        </w:rPr>
      </w:pPr>
      <w:r w:rsidRPr="0088040D">
        <w:rPr>
          <w:rFonts w:ascii="Arial" w:hAnsi="Arial" w:cs="Arial"/>
          <w:b/>
          <w:bCs/>
          <w:sz w:val="28"/>
          <w:szCs w:val="28"/>
        </w:rPr>
        <w:t>I marked the calendar table as data table</w:t>
      </w:r>
      <w:r>
        <w:rPr>
          <w:rFonts w:ascii="Arial" w:hAnsi="Arial" w:cs="Arial"/>
          <w:sz w:val="28"/>
          <w:szCs w:val="28"/>
        </w:rPr>
        <w:t>.</w:t>
      </w:r>
    </w:p>
    <w:p w14:paraId="2D295078" w14:textId="73D4D2F5" w:rsidR="00FE31E0" w:rsidRDefault="00FE31E0" w:rsidP="00FE31E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reated another table and named </w:t>
      </w:r>
      <w:r w:rsidRPr="001C6971">
        <w:rPr>
          <w:rFonts w:ascii="Arial" w:hAnsi="Arial" w:cs="Arial"/>
          <w:b/>
          <w:bCs/>
          <w:sz w:val="28"/>
          <w:szCs w:val="28"/>
        </w:rPr>
        <w:t xml:space="preserve">as All Measures </w:t>
      </w:r>
      <w:r>
        <w:rPr>
          <w:rFonts w:ascii="Arial" w:hAnsi="Arial" w:cs="Arial"/>
          <w:sz w:val="28"/>
          <w:szCs w:val="28"/>
        </w:rPr>
        <w:t>and in the I created all the scalar measures used for analysing the data.</w:t>
      </w:r>
    </w:p>
    <w:p w14:paraId="00014D31" w14:textId="77777777" w:rsidR="00735FDE" w:rsidRPr="00735FDE" w:rsidRDefault="00735FDE" w:rsidP="00735F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735FDE">
        <w:rPr>
          <w:rFonts w:ascii="Arial" w:hAnsi="Arial" w:cs="Arial"/>
          <w:sz w:val="28"/>
          <w:szCs w:val="28"/>
        </w:rPr>
        <w:t xml:space="preserve">TOTAL SALES = </w:t>
      </w:r>
      <w:proofErr w:type="gramStart"/>
      <w:r w:rsidRPr="00735FDE">
        <w:rPr>
          <w:rFonts w:ascii="Arial" w:hAnsi="Arial" w:cs="Arial"/>
          <w:sz w:val="28"/>
          <w:szCs w:val="28"/>
        </w:rPr>
        <w:t>SUM(</w:t>
      </w:r>
      <w:proofErr w:type="gramEnd"/>
      <w:r w:rsidRPr="00735FDE">
        <w:rPr>
          <w:rFonts w:ascii="Arial" w:hAnsi="Arial" w:cs="Arial"/>
          <w:sz w:val="28"/>
          <w:szCs w:val="28"/>
        </w:rPr>
        <w:t>'MAIN DATA'[Total Sales])</w:t>
      </w:r>
    </w:p>
    <w:p w14:paraId="3D594A42" w14:textId="1283C1B0" w:rsidR="00735FDE" w:rsidRDefault="00735FDE" w:rsidP="00735F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735FDE">
        <w:rPr>
          <w:rFonts w:ascii="Arial" w:hAnsi="Arial" w:cs="Arial"/>
          <w:sz w:val="28"/>
          <w:szCs w:val="28"/>
        </w:rPr>
        <w:t xml:space="preserve">TOTAL PROFIT = </w:t>
      </w:r>
      <w:proofErr w:type="gramStart"/>
      <w:r w:rsidRPr="00735FDE">
        <w:rPr>
          <w:rFonts w:ascii="Arial" w:hAnsi="Arial" w:cs="Arial"/>
          <w:sz w:val="28"/>
          <w:szCs w:val="28"/>
        </w:rPr>
        <w:t>SUM(</w:t>
      </w:r>
      <w:proofErr w:type="gramEnd"/>
      <w:r w:rsidRPr="00735FDE">
        <w:rPr>
          <w:rFonts w:ascii="Arial" w:hAnsi="Arial" w:cs="Arial"/>
          <w:sz w:val="28"/>
          <w:szCs w:val="28"/>
        </w:rPr>
        <w:t>'MAIN DATA'[Operating Profit])</w:t>
      </w:r>
    </w:p>
    <w:p w14:paraId="31569011" w14:textId="77777777" w:rsidR="00735FDE" w:rsidRPr="00735FDE" w:rsidRDefault="00735FDE" w:rsidP="00735F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735FDE">
        <w:rPr>
          <w:rFonts w:ascii="Arial" w:hAnsi="Arial" w:cs="Arial"/>
          <w:sz w:val="28"/>
          <w:szCs w:val="28"/>
        </w:rPr>
        <w:t xml:space="preserve">TOTAL TRANSACTIONS = </w:t>
      </w:r>
      <w:proofErr w:type="gramStart"/>
      <w:r w:rsidRPr="00735FDE">
        <w:rPr>
          <w:rFonts w:ascii="Arial" w:hAnsi="Arial" w:cs="Arial"/>
          <w:sz w:val="28"/>
          <w:szCs w:val="28"/>
        </w:rPr>
        <w:t>COUNTROWS(</w:t>
      </w:r>
      <w:proofErr w:type="gramEnd"/>
      <w:r w:rsidRPr="00735FDE">
        <w:rPr>
          <w:rFonts w:ascii="Arial" w:hAnsi="Arial" w:cs="Arial"/>
          <w:sz w:val="28"/>
          <w:szCs w:val="28"/>
        </w:rPr>
        <w:t>'MAIN DATA')</w:t>
      </w:r>
    </w:p>
    <w:p w14:paraId="12297C91" w14:textId="77777777" w:rsidR="00735FDE" w:rsidRPr="00735FDE" w:rsidRDefault="00735FDE" w:rsidP="00735F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735FDE">
        <w:rPr>
          <w:rFonts w:ascii="Arial" w:hAnsi="Arial" w:cs="Arial"/>
          <w:sz w:val="28"/>
          <w:szCs w:val="28"/>
        </w:rPr>
        <w:t xml:space="preserve">TOTAL UNITS SOLD = </w:t>
      </w:r>
      <w:proofErr w:type="gramStart"/>
      <w:r w:rsidRPr="00735FDE">
        <w:rPr>
          <w:rFonts w:ascii="Arial" w:hAnsi="Arial" w:cs="Arial"/>
          <w:sz w:val="28"/>
          <w:szCs w:val="28"/>
        </w:rPr>
        <w:t>SUM(</w:t>
      </w:r>
      <w:proofErr w:type="gramEnd"/>
      <w:r w:rsidRPr="00735FDE">
        <w:rPr>
          <w:rFonts w:ascii="Arial" w:hAnsi="Arial" w:cs="Arial"/>
          <w:sz w:val="28"/>
          <w:szCs w:val="28"/>
        </w:rPr>
        <w:t>'MAIN DATA'[Units Sold])</w:t>
      </w:r>
    </w:p>
    <w:p w14:paraId="00BD416D" w14:textId="5C9C8B4F" w:rsidR="00735FDE" w:rsidRPr="00735FDE" w:rsidRDefault="00735FDE" w:rsidP="00735FDE">
      <w:pPr>
        <w:rPr>
          <w:rFonts w:ascii="Arial" w:hAnsi="Arial" w:cs="Arial"/>
          <w:sz w:val="28"/>
          <w:szCs w:val="28"/>
        </w:rPr>
      </w:pPr>
    </w:p>
    <w:p w14:paraId="34977D6E" w14:textId="0FF604DF" w:rsidR="00735FDE" w:rsidRDefault="00735FDE" w:rsidP="00735FDE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reated another table and named as </w:t>
      </w:r>
      <w:r w:rsidRPr="001C6971">
        <w:rPr>
          <w:rFonts w:ascii="Arial" w:hAnsi="Arial" w:cs="Arial"/>
          <w:b/>
          <w:bCs/>
          <w:sz w:val="28"/>
          <w:szCs w:val="28"/>
        </w:rPr>
        <w:t>Time Intelligence</w:t>
      </w:r>
      <w:r>
        <w:rPr>
          <w:rFonts w:ascii="Arial" w:hAnsi="Arial" w:cs="Arial"/>
          <w:sz w:val="28"/>
          <w:szCs w:val="28"/>
        </w:rPr>
        <w:t xml:space="preserve"> and in the I created all the scalar measures used for knowing the financial growth of the business</w:t>
      </w:r>
    </w:p>
    <w:p w14:paraId="784F18A1" w14:textId="67434279" w:rsidR="00735FDE" w:rsidRDefault="00735FDE" w:rsidP="00735FDE">
      <w:pPr>
        <w:pStyle w:val="ListParagraph"/>
        <w:rPr>
          <w:rFonts w:ascii="Arial" w:hAnsi="Arial" w:cs="Arial"/>
          <w:sz w:val="28"/>
          <w:szCs w:val="28"/>
        </w:rPr>
      </w:pPr>
    </w:p>
    <w:p w14:paraId="430F81BA" w14:textId="77777777" w:rsidR="001C6971" w:rsidRDefault="001C6971" w:rsidP="00950923">
      <w:pPr>
        <w:pStyle w:val="ListParagraph"/>
        <w:rPr>
          <w:rFonts w:ascii="Arial" w:hAnsi="Arial" w:cs="Arial"/>
          <w:sz w:val="28"/>
          <w:szCs w:val="28"/>
        </w:rPr>
      </w:pPr>
    </w:p>
    <w:p w14:paraId="1BDA2ACE" w14:textId="70C7FBB0" w:rsidR="00950923" w:rsidRDefault="00950923" w:rsidP="0095092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Y SALES=</w:t>
      </w:r>
    </w:p>
    <w:p w14:paraId="537246A1" w14:textId="77777777" w:rsidR="00AE4FA3" w:rsidRDefault="00950923" w:rsidP="00AE4FA3">
      <w:pPr>
        <w:pStyle w:val="ListParagraph"/>
        <w:rPr>
          <w:rFonts w:ascii="Arial" w:hAnsi="Arial" w:cs="Arial"/>
          <w:sz w:val="28"/>
          <w:szCs w:val="28"/>
        </w:rPr>
      </w:pPr>
      <w:r w:rsidRPr="00950923">
        <w:rPr>
          <w:rFonts w:ascii="Arial" w:hAnsi="Arial" w:cs="Arial"/>
          <w:sz w:val="28"/>
          <w:szCs w:val="28"/>
        </w:rPr>
        <w:t>VAR PY</w:t>
      </w:r>
      <w:r w:rsidR="00AE4FA3">
        <w:rPr>
          <w:rFonts w:ascii="Arial" w:hAnsi="Arial" w:cs="Arial"/>
          <w:sz w:val="28"/>
          <w:szCs w:val="28"/>
        </w:rPr>
        <w:t xml:space="preserve">= </w:t>
      </w:r>
    </w:p>
    <w:p w14:paraId="5B229805" w14:textId="77777777" w:rsidR="00AE4FA3" w:rsidRDefault="00AE4FA3" w:rsidP="00AE4FA3">
      <w:pPr>
        <w:pStyle w:val="ListParagraph"/>
        <w:rPr>
          <w:rFonts w:ascii="Arial" w:hAnsi="Arial" w:cs="Arial"/>
          <w:sz w:val="28"/>
          <w:szCs w:val="28"/>
        </w:rPr>
      </w:pPr>
      <w:r w:rsidRPr="00AE4FA3">
        <w:rPr>
          <w:rFonts w:ascii="Arial" w:hAnsi="Arial" w:cs="Arial"/>
          <w:sz w:val="28"/>
          <w:szCs w:val="28"/>
        </w:rPr>
        <w:t>CALCUALTE</w:t>
      </w:r>
      <w:r>
        <w:rPr>
          <w:rFonts w:ascii="Arial" w:hAnsi="Arial" w:cs="Arial"/>
          <w:sz w:val="28"/>
          <w:szCs w:val="28"/>
        </w:rPr>
        <w:t xml:space="preserve"> </w:t>
      </w:r>
      <w:r w:rsidRPr="00AE4FA3">
        <w:rPr>
          <w:rFonts w:ascii="Arial" w:hAnsi="Arial" w:cs="Arial"/>
          <w:sz w:val="28"/>
          <w:szCs w:val="28"/>
        </w:rPr>
        <w:t>([TOTAL SALES],</w:t>
      </w:r>
      <w:r>
        <w:rPr>
          <w:rFonts w:ascii="Arial" w:hAnsi="Arial" w:cs="Arial"/>
          <w:sz w:val="28"/>
          <w:szCs w:val="28"/>
        </w:rPr>
        <w:t xml:space="preserve"> </w:t>
      </w:r>
      <w:r w:rsidRPr="00AE4FA3">
        <w:rPr>
          <w:rFonts w:ascii="Arial" w:hAnsi="Arial" w:cs="Arial"/>
          <w:sz w:val="28"/>
          <w:szCs w:val="28"/>
        </w:rPr>
        <w:t>DATEADD</w:t>
      </w:r>
      <w:r>
        <w:rPr>
          <w:rFonts w:ascii="Arial" w:hAnsi="Arial" w:cs="Arial"/>
          <w:sz w:val="28"/>
          <w:szCs w:val="28"/>
        </w:rPr>
        <w:t xml:space="preserve"> </w:t>
      </w:r>
      <w:r w:rsidRPr="00AE4FA3">
        <w:rPr>
          <w:rFonts w:ascii="Arial" w:hAnsi="Arial" w:cs="Arial"/>
          <w:sz w:val="28"/>
          <w:szCs w:val="28"/>
        </w:rPr>
        <w:t xml:space="preserve">(CALENDAR[DATE], </w:t>
      </w:r>
    </w:p>
    <w:p w14:paraId="7382CBBB" w14:textId="14E61E3C" w:rsidR="00AE4FA3" w:rsidRDefault="00AE4FA3" w:rsidP="00AE4FA3">
      <w:pPr>
        <w:pStyle w:val="ListParagraph"/>
        <w:rPr>
          <w:rFonts w:ascii="Arial" w:hAnsi="Arial" w:cs="Arial"/>
          <w:sz w:val="28"/>
          <w:szCs w:val="28"/>
        </w:rPr>
      </w:pPr>
      <w:r w:rsidRPr="00AE4FA3">
        <w:rPr>
          <w:rFonts w:ascii="Arial" w:hAnsi="Arial" w:cs="Arial"/>
          <w:sz w:val="28"/>
          <w:szCs w:val="28"/>
        </w:rPr>
        <w:t>-1, YEAR)),</w:t>
      </w:r>
    </w:p>
    <w:p w14:paraId="0FC65ECE" w14:textId="0B5BBD89" w:rsidR="00AE4FA3" w:rsidRPr="00AE4FA3" w:rsidRDefault="00AE4FA3" w:rsidP="00AE4FA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R CY= [TOTAL SALES],</w:t>
      </w:r>
    </w:p>
    <w:p w14:paraId="2C01EEC2" w14:textId="77777777" w:rsidR="00AE4FA3" w:rsidRDefault="00950923" w:rsidP="00AE4FA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URN</w:t>
      </w:r>
    </w:p>
    <w:p w14:paraId="6ED8645A" w14:textId="39B5C538" w:rsidR="00950923" w:rsidRDefault="00950923" w:rsidP="00AE4FA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</w:t>
      </w:r>
      <w:r w:rsidR="00AE4F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AND</w:t>
      </w:r>
      <w:r w:rsidR="00AE4F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proofErr w:type="gramStart"/>
      <w:r>
        <w:rPr>
          <w:rFonts w:ascii="Arial" w:hAnsi="Arial" w:cs="Arial"/>
          <w:sz w:val="28"/>
          <w:szCs w:val="28"/>
        </w:rPr>
        <w:t>PY,CY</w:t>
      </w:r>
      <w:proofErr w:type="gramEnd"/>
      <w:r>
        <w:rPr>
          <w:rFonts w:ascii="Arial" w:hAnsi="Arial" w:cs="Arial"/>
          <w:sz w:val="28"/>
          <w:szCs w:val="28"/>
        </w:rPr>
        <w:t>), CY/PY-1)</w:t>
      </w:r>
    </w:p>
    <w:p w14:paraId="79115299" w14:textId="77777777" w:rsidR="00AD40B3" w:rsidRDefault="00AD40B3" w:rsidP="00AE4FA3">
      <w:pPr>
        <w:pStyle w:val="ListParagraph"/>
        <w:rPr>
          <w:rFonts w:ascii="Arial" w:hAnsi="Arial" w:cs="Arial"/>
          <w:sz w:val="28"/>
          <w:szCs w:val="28"/>
        </w:rPr>
      </w:pPr>
    </w:p>
    <w:p w14:paraId="53EC8363" w14:textId="0E9A5196" w:rsidR="00AD40B3" w:rsidRDefault="00AD40B3" w:rsidP="00AD40B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Y PROFIT=</w:t>
      </w:r>
    </w:p>
    <w:p w14:paraId="337947DB" w14:textId="77777777" w:rsidR="00AD40B3" w:rsidRDefault="00AD40B3" w:rsidP="00AD40B3">
      <w:pPr>
        <w:pStyle w:val="ListParagraph"/>
        <w:rPr>
          <w:rFonts w:ascii="Arial" w:hAnsi="Arial" w:cs="Arial"/>
          <w:sz w:val="28"/>
          <w:szCs w:val="28"/>
        </w:rPr>
      </w:pPr>
      <w:r w:rsidRPr="00950923">
        <w:rPr>
          <w:rFonts w:ascii="Arial" w:hAnsi="Arial" w:cs="Arial"/>
          <w:sz w:val="28"/>
          <w:szCs w:val="28"/>
        </w:rPr>
        <w:t>VAR PY</w:t>
      </w:r>
      <w:r>
        <w:rPr>
          <w:rFonts w:ascii="Arial" w:hAnsi="Arial" w:cs="Arial"/>
          <w:sz w:val="28"/>
          <w:szCs w:val="28"/>
        </w:rPr>
        <w:t xml:space="preserve">= </w:t>
      </w:r>
    </w:p>
    <w:p w14:paraId="4EC65CB2" w14:textId="16F4A208" w:rsidR="00AD40B3" w:rsidRDefault="00AD40B3" w:rsidP="00AD40B3">
      <w:pPr>
        <w:pStyle w:val="ListParagraph"/>
        <w:rPr>
          <w:rFonts w:ascii="Arial" w:hAnsi="Arial" w:cs="Arial"/>
          <w:sz w:val="28"/>
          <w:szCs w:val="28"/>
        </w:rPr>
      </w:pPr>
      <w:r w:rsidRPr="00AE4FA3">
        <w:rPr>
          <w:rFonts w:ascii="Arial" w:hAnsi="Arial" w:cs="Arial"/>
          <w:sz w:val="28"/>
          <w:szCs w:val="28"/>
        </w:rPr>
        <w:t>CALCUALTE</w:t>
      </w:r>
      <w:r>
        <w:rPr>
          <w:rFonts w:ascii="Arial" w:hAnsi="Arial" w:cs="Arial"/>
          <w:sz w:val="28"/>
          <w:szCs w:val="28"/>
        </w:rPr>
        <w:t xml:space="preserve"> </w:t>
      </w:r>
      <w:r w:rsidRPr="00AE4FA3">
        <w:rPr>
          <w:rFonts w:ascii="Arial" w:hAnsi="Arial" w:cs="Arial"/>
          <w:sz w:val="28"/>
          <w:szCs w:val="28"/>
        </w:rPr>
        <w:t xml:space="preserve">([TOTAL </w:t>
      </w:r>
      <w:r>
        <w:rPr>
          <w:rFonts w:ascii="Arial" w:hAnsi="Arial" w:cs="Arial"/>
          <w:sz w:val="28"/>
          <w:szCs w:val="28"/>
        </w:rPr>
        <w:t>PROFIT</w:t>
      </w:r>
      <w:r w:rsidRPr="00AE4FA3">
        <w:rPr>
          <w:rFonts w:ascii="Arial" w:hAnsi="Arial" w:cs="Arial"/>
          <w:sz w:val="28"/>
          <w:szCs w:val="28"/>
        </w:rPr>
        <w:t>],</w:t>
      </w:r>
      <w:r>
        <w:rPr>
          <w:rFonts w:ascii="Arial" w:hAnsi="Arial" w:cs="Arial"/>
          <w:sz w:val="28"/>
          <w:szCs w:val="28"/>
        </w:rPr>
        <w:t xml:space="preserve"> </w:t>
      </w:r>
      <w:r w:rsidRPr="00AE4FA3">
        <w:rPr>
          <w:rFonts w:ascii="Arial" w:hAnsi="Arial" w:cs="Arial"/>
          <w:sz w:val="28"/>
          <w:szCs w:val="28"/>
        </w:rPr>
        <w:t>DATEADD</w:t>
      </w:r>
      <w:r>
        <w:rPr>
          <w:rFonts w:ascii="Arial" w:hAnsi="Arial" w:cs="Arial"/>
          <w:sz w:val="28"/>
          <w:szCs w:val="28"/>
        </w:rPr>
        <w:t xml:space="preserve"> </w:t>
      </w:r>
      <w:r w:rsidRPr="00AE4FA3">
        <w:rPr>
          <w:rFonts w:ascii="Arial" w:hAnsi="Arial" w:cs="Arial"/>
          <w:sz w:val="28"/>
          <w:szCs w:val="28"/>
        </w:rPr>
        <w:t xml:space="preserve">(CALENDAR[DATE], </w:t>
      </w:r>
    </w:p>
    <w:p w14:paraId="2ADF0516" w14:textId="77777777" w:rsidR="00AD40B3" w:rsidRDefault="00AD40B3" w:rsidP="00AD40B3">
      <w:pPr>
        <w:pStyle w:val="ListParagraph"/>
        <w:rPr>
          <w:rFonts w:ascii="Arial" w:hAnsi="Arial" w:cs="Arial"/>
          <w:sz w:val="28"/>
          <w:szCs w:val="28"/>
        </w:rPr>
      </w:pPr>
      <w:r w:rsidRPr="00AE4FA3">
        <w:rPr>
          <w:rFonts w:ascii="Arial" w:hAnsi="Arial" w:cs="Arial"/>
          <w:sz w:val="28"/>
          <w:szCs w:val="28"/>
        </w:rPr>
        <w:t>-1, YEAR)),</w:t>
      </w:r>
    </w:p>
    <w:p w14:paraId="48D2F076" w14:textId="0B2829EE" w:rsidR="00AD40B3" w:rsidRPr="00AE4FA3" w:rsidRDefault="00AD40B3" w:rsidP="00AD40B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R CY= [TOTAL PROFIT],</w:t>
      </w:r>
    </w:p>
    <w:p w14:paraId="5F5FC60B" w14:textId="77777777" w:rsidR="00AD40B3" w:rsidRDefault="00AD40B3" w:rsidP="00AD40B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URN</w:t>
      </w:r>
    </w:p>
    <w:p w14:paraId="783D7267" w14:textId="77777777" w:rsidR="00AD40B3" w:rsidRDefault="00AD40B3" w:rsidP="00AD40B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(AND (</w:t>
      </w:r>
      <w:proofErr w:type="gramStart"/>
      <w:r>
        <w:rPr>
          <w:rFonts w:ascii="Arial" w:hAnsi="Arial" w:cs="Arial"/>
          <w:sz w:val="28"/>
          <w:szCs w:val="28"/>
        </w:rPr>
        <w:t>PY,CY</w:t>
      </w:r>
      <w:proofErr w:type="gramEnd"/>
      <w:r>
        <w:rPr>
          <w:rFonts w:ascii="Arial" w:hAnsi="Arial" w:cs="Arial"/>
          <w:sz w:val="28"/>
          <w:szCs w:val="28"/>
        </w:rPr>
        <w:t>), CY/PY-1)</w:t>
      </w:r>
    </w:p>
    <w:p w14:paraId="5E5979B6" w14:textId="7549DDFD" w:rsidR="001C6971" w:rsidRPr="001C6971" w:rsidRDefault="001C6971" w:rsidP="001C6971">
      <w:pPr>
        <w:rPr>
          <w:rFonts w:ascii="Arial" w:hAnsi="Arial" w:cs="Arial"/>
          <w:sz w:val="28"/>
          <w:szCs w:val="28"/>
        </w:rPr>
      </w:pPr>
      <w:r w:rsidRPr="001C6971">
        <w:rPr>
          <w:rFonts w:ascii="Arial" w:hAnsi="Arial" w:cs="Arial"/>
          <w:sz w:val="28"/>
          <w:szCs w:val="28"/>
        </w:rPr>
        <w:t>In the same way I created MoM sales, MoM profit</w:t>
      </w:r>
      <w:r w:rsidR="009744A1">
        <w:rPr>
          <w:rFonts w:ascii="Arial" w:hAnsi="Arial" w:cs="Arial"/>
          <w:sz w:val="28"/>
          <w:szCs w:val="28"/>
        </w:rPr>
        <w:t xml:space="preserve">, </w:t>
      </w:r>
      <w:r w:rsidR="00ED04F1">
        <w:rPr>
          <w:rFonts w:ascii="Arial" w:hAnsi="Arial" w:cs="Arial"/>
          <w:sz w:val="28"/>
          <w:szCs w:val="28"/>
        </w:rPr>
        <w:t xml:space="preserve">QoQ sales and profit, </w:t>
      </w:r>
      <w:r>
        <w:rPr>
          <w:rFonts w:ascii="Arial" w:hAnsi="Arial" w:cs="Arial"/>
          <w:sz w:val="28"/>
          <w:szCs w:val="28"/>
        </w:rPr>
        <w:t xml:space="preserve">so over there we have </w:t>
      </w:r>
      <w:proofErr w:type="gramStart"/>
      <w:r>
        <w:rPr>
          <w:rFonts w:ascii="Arial" w:hAnsi="Arial" w:cs="Arial"/>
          <w:sz w:val="28"/>
          <w:szCs w:val="28"/>
        </w:rPr>
        <w:t>selec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ED04F1">
        <w:rPr>
          <w:rFonts w:ascii="Arial" w:hAnsi="Arial" w:cs="Arial"/>
          <w:sz w:val="28"/>
          <w:szCs w:val="28"/>
        </w:rPr>
        <w:t>Month and Quater</w:t>
      </w:r>
      <w:r>
        <w:rPr>
          <w:rFonts w:ascii="Arial" w:hAnsi="Arial" w:cs="Arial"/>
          <w:sz w:val="28"/>
          <w:szCs w:val="28"/>
        </w:rPr>
        <w:t xml:space="preserve"> instead of </w:t>
      </w:r>
      <w:r w:rsidR="00ED04F1">
        <w:rPr>
          <w:rFonts w:ascii="Arial" w:hAnsi="Arial" w:cs="Arial"/>
          <w:sz w:val="28"/>
          <w:szCs w:val="28"/>
        </w:rPr>
        <w:t>Year</w:t>
      </w:r>
      <w:r>
        <w:rPr>
          <w:rFonts w:ascii="Arial" w:hAnsi="Arial" w:cs="Arial"/>
          <w:sz w:val="28"/>
          <w:szCs w:val="28"/>
        </w:rPr>
        <w:t xml:space="preserve">, </w:t>
      </w:r>
      <w:r w:rsidR="009744A1">
        <w:rPr>
          <w:rFonts w:ascii="Arial" w:hAnsi="Arial" w:cs="Arial"/>
          <w:sz w:val="28"/>
          <w:szCs w:val="28"/>
        </w:rPr>
        <w:t>from this DAX EXPRESSIONS we can know the growth rate of the business.</w:t>
      </w:r>
    </w:p>
    <w:p w14:paraId="28B0CD0A" w14:textId="34A3C59E" w:rsidR="00F836F9" w:rsidRPr="0072141F" w:rsidRDefault="0072141F" w:rsidP="00F836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lso used other Dax expressions like YTD sales and profit to know sales and profits of till date.</w:t>
      </w:r>
    </w:p>
    <w:p w14:paraId="28B7D76D" w14:textId="77777777" w:rsidR="0009006C" w:rsidRDefault="0009006C" w:rsidP="00F836F9">
      <w:pPr>
        <w:rPr>
          <w:rFonts w:ascii="Arial" w:hAnsi="Arial" w:cs="Arial"/>
          <w:b/>
          <w:bCs/>
          <w:sz w:val="32"/>
          <w:szCs w:val="32"/>
        </w:rPr>
      </w:pPr>
    </w:p>
    <w:p w14:paraId="3F563D6A" w14:textId="224C65C6" w:rsidR="008A4588" w:rsidRPr="00F836F9" w:rsidRDefault="00CC7600" w:rsidP="00F836F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sing </w:t>
      </w:r>
      <w:r w:rsidR="0088040D">
        <w:rPr>
          <w:rFonts w:ascii="Arial" w:hAnsi="Arial" w:cs="Arial"/>
          <w:b/>
          <w:bCs/>
          <w:sz w:val="32"/>
          <w:szCs w:val="32"/>
        </w:rPr>
        <w:t>V</w:t>
      </w:r>
      <w:r w:rsidR="008A4588" w:rsidRPr="00F836F9">
        <w:rPr>
          <w:rFonts w:ascii="Arial" w:hAnsi="Arial" w:cs="Arial"/>
          <w:b/>
          <w:bCs/>
          <w:sz w:val="32"/>
          <w:szCs w:val="32"/>
        </w:rPr>
        <w:t>isu</w:t>
      </w:r>
      <w:r w:rsidR="0088040D">
        <w:rPr>
          <w:rFonts w:ascii="Arial" w:hAnsi="Arial" w:cs="Arial"/>
          <w:b/>
          <w:bCs/>
          <w:sz w:val="32"/>
          <w:szCs w:val="32"/>
        </w:rPr>
        <w:t>alization</w:t>
      </w:r>
      <w:r w:rsidR="00A27CD9">
        <w:rPr>
          <w:rFonts w:ascii="Arial" w:hAnsi="Arial" w:cs="Arial"/>
          <w:b/>
          <w:bCs/>
          <w:sz w:val="32"/>
          <w:szCs w:val="32"/>
        </w:rPr>
        <w:t xml:space="preserve"> for</w:t>
      </w:r>
      <w:r w:rsidR="0002788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creating meaning</w:t>
      </w:r>
      <w:r w:rsidR="00027881">
        <w:rPr>
          <w:rFonts w:ascii="Arial" w:hAnsi="Arial" w:cs="Arial"/>
          <w:b/>
          <w:bCs/>
          <w:sz w:val="32"/>
          <w:szCs w:val="32"/>
        </w:rPr>
        <w:t xml:space="preserve"> Insights:</w:t>
      </w:r>
    </w:p>
    <w:p w14:paraId="4BB2BC93" w14:textId="77777777" w:rsidR="007C4BC6" w:rsidRDefault="007C4BC6" w:rsidP="00AD40B3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53060440" w14:textId="3C7766E2" w:rsidR="008A4588" w:rsidRDefault="00F836F9" w:rsidP="00AD40B3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72141F">
        <w:rPr>
          <w:rFonts w:ascii="Arial" w:hAnsi="Arial" w:cs="Arial"/>
          <w:b/>
          <w:bCs/>
          <w:sz w:val="30"/>
          <w:szCs w:val="30"/>
        </w:rPr>
        <w:t>From</w:t>
      </w:r>
      <w:r w:rsidR="008A4588" w:rsidRPr="0072141F">
        <w:rPr>
          <w:rFonts w:ascii="Arial" w:hAnsi="Arial" w:cs="Arial"/>
          <w:b/>
          <w:bCs/>
          <w:sz w:val="30"/>
          <w:szCs w:val="30"/>
        </w:rPr>
        <w:t xml:space="preserve"> sales and trend analysis dashboard</w:t>
      </w:r>
      <w:r w:rsidR="008A4588" w:rsidRPr="008A4588">
        <w:rPr>
          <w:rFonts w:ascii="Arial" w:hAnsi="Arial" w:cs="Arial"/>
          <w:b/>
          <w:bCs/>
          <w:sz w:val="32"/>
          <w:szCs w:val="32"/>
        </w:rPr>
        <w:t>:</w:t>
      </w:r>
    </w:p>
    <w:p w14:paraId="7441B460" w14:textId="505FA31C" w:rsidR="008A4588" w:rsidRPr="007B5DE4" w:rsidRDefault="008A4588" w:rsidP="00104A9B">
      <w:pPr>
        <w:pStyle w:val="ListParagraph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AE1BF0">
        <w:rPr>
          <w:rFonts w:ascii="Arial" w:hAnsi="Arial" w:cs="Arial"/>
          <w:b/>
          <w:bCs/>
          <w:sz w:val="28"/>
          <w:szCs w:val="28"/>
        </w:rPr>
        <w:t>In store</w:t>
      </w:r>
      <w:r w:rsidRPr="007B5DE4">
        <w:rPr>
          <w:rFonts w:ascii="Arial" w:hAnsi="Arial" w:cs="Arial"/>
          <w:sz w:val="28"/>
          <w:szCs w:val="28"/>
        </w:rPr>
        <w:t xml:space="preserve"> sales are more</w:t>
      </w:r>
      <w:r w:rsidR="007B5DE4" w:rsidRPr="007B5DE4">
        <w:rPr>
          <w:rFonts w:ascii="Arial" w:hAnsi="Arial" w:cs="Arial"/>
          <w:sz w:val="28"/>
          <w:szCs w:val="28"/>
        </w:rPr>
        <w:t>.</w:t>
      </w:r>
    </w:p>
    <w:p w14:paraId="4DDBC016" w14:textId="45600930" w:rsidR="007B5DE4" w:rsidRPr="007B5DE4" w:rsidRDefault="007B5DE4" w:rsidP="00104A9B">
      <w:pPr>
        <w:pStyle w:val="ListParagraph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AE1BF0">
        <w:rPr>
          <w:rFonts w:ascii="Arial" w:hAnsi="Arial" w:cs="Arial"/>
          <w:b/>
          <w:bCs/>
          <w:sz w:val="28"/>
          <w:szCs w:val="28"/>
        </w:rPr>
        <w:t>West Gear</w:t>
      </w:r>
      <w:r w:rsidRPr="007B5DE4">
        <w:rPr>
          <w:rFonts w:ascii="Arial" w:hAnsi="Arial" w:cs="Arial"/>
          <w:sz w:val="28"/>
          <w:szCs w:val="28"/>
        </w:rPr>
        <w:t xml:space="preserve"> sales are more.</w:t>
      </w:r>
    </w:p>
    <w:p w14:paraId="7E86C28F" w14:textId="547A62DC" w:rsidR="007B5DE4" w:rsidRPr="007B5DE4" w:rsidRDefault="007B5DE4" w:rsidP="00104A9B">
      <w:pPr>
        <w:pStyle w:val="ListParagraph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7B5DE4">
        <w:rPr>
          <w:rFonts w:ascii="Arial" w:hAnsi="Arial" w:cs="Arial"/>
          <w:sz w:val="28"/>
          <w:szCs w:val="28"/>
        </w:rPr>
        <w:t xml:space="preserve">Sales are more in the month of </w:t>
      </w:r>
      <w:r w:rsidRPr="00AE1BF0">
        <w:rPr>
          <w:rFonts w:ascii="Arial" w:hAnsi="Arial" w:cs="Arial"/>
          <w:b/>
          <w:bCs/>
          <w:sz w:val="28"/>
          <w:szCs w:val="28"/>
        </w:rPr>
        <w:t>July.</w:t>
      </w:r>
    </w:p>
    <w:p w14:paraId="16179490" w14:textId="308FD475" w:rsidR="007B5DE4" w:rsidRPr="007B5DE4" w:rsidRDefault="007B5DE4" w:rsidP="00104A9B">
      <w:pPr>
        <w:pStyle w:val="ListParagraph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7B5DE4">
        <w:rPr>
          <w:rFonts w:ascii="Arial" w:hAnsi="Arial" w:cs="Arial"/>
          <w:sz w:val="28"/>
          <w:szCs w:val="28"/>
        </w:rPr>
        <w:t xml:space="preserve">Sales are more in West </w:t>
      </w:r>
      <w:r w:rsidRPr="00AE1BF0">
        <w:rPr>
          <w:rFonts w:ascii="Arial" w:hAnsi="Arial" w:cs="Arial"/>
          <w:b/>
          <w:bCs/>
          <w:sz w:val="28"/>
          <w:szCs w:val="28"/>
        </w:rPr>
        <w:t>Region</w:t>
      </w:r>
      <w:r w:rsidRPr="007B5DE4">
        <w:rPr>
          <w:rFonts w:ascii="Arial" w:hAnsi="Arial" w:cs="Arial"/>
          <w:sz w:val="28"/>
          <w:szCs w:val="28"/>
        </w:rPr>
        <w:t>.</w:t>
      </w:r>
    </w:p>
    <w:p w14:paraId="7F61FDCA" w14:textId="787050B6" w:rsidR="00104A9B" w:rsidRPr="00104A9B" w:rsidRDefault="007B5DE4" w:rsidP="00104A9B">
      <w:pPr>
        <w:pStyle w:val="ListParagraph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Sales are more in the </w:t>
      </w:r>
      <w:r w:rsidRPr="00AE1BF0">
        <w:rPr>
          <w:rFonts w:ascii="Arial" w:hAnsi="Arial" w:cs="Arial"/>
          <w:b/>
          <w:bCs/>
          <w:sz w:val="28"/>
          <w:szCs w:val="28"/>
        </w:rPr>
        <w:t>New York State</w:t>
      </w:r>
      <w:r>
        <w:rPr>
          <w:rFonts w:ascii="Arial" w:hAnsi="Arial" w:cs="Arial"/>
          <w:sz w:val="28"/>
          <w:szCs w:val="28"/>
        </w:rPr>
        <w:t>.</w:t>
      </w:r>
    </w:p>
    <w:p w14:paraId="75EC1D8B" w14:textId="25365870" w:rsidR="00F836F9" w:rsidRPr="00F836F9" w:rsidRDefault="00F836F9" w:rsidP="00F836F9">
      <w:pPr>
        <w:ind w:left="36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A06A0E" wp14:editId="03B61C92">
            <wp:extent cx="6043930" cy="3413760"/>
            <wp:effectExtent l="0" t="0" r="0" b="0"/>
            <wp:docPr id="1079529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8715" w14:textId="77777777" w:rsidR="00027881" w:rsidRDefault="00027881" w:rsidP="00506EFA">
      <w:pPr>
        <w:ind w:firstLine="720"/>
        <w:rPr>
          <w:rFonts w:ascii="Arial" w:hAnsi="Arial" w:cs="Arial"/>
          <w:b/>
          <w:bCs/>
          <w:sz w:val="30"/>
          <w:szCs w:val="30"/>
        </w:rPr>
      </w:pPr>
    </w:p>
    <w:p w14:paraId="19702C53" w14:textId="4D7506BE" w:rsidR="007B5DE4" w:rsidRPr="00506EFA" w:rsidRDefault="00F836F9" w:rsidP="00506EFA">
      <w:pPr>
        <w:ind w:firstLine="720"/>
        <w:rPr>
          <w:rFonts w:ascii="Arial" w:hAnsi="Arial" w:cs="Arial"/>
          <w:b/>
          <w:bCs/>
          <w:sz w:val="30"/>
          <w:szCs w:val="30"/>
        </w:rPr>
      </w:pPr>
      <w:r w:rsidRPr="00506EFA">
        <w:rPr>
          <w:rFonts w:ascii="Arial" w:hAnsi="Arial" w:cs="Arial"/>
          <w:b/>
          <w:bCs/>
          <w:sz w:val="30"/>
          <w:szCs w:val="30"/>
        </w:rPr>
        <w:t xml:space="preserve">From </w:t>
      </w:r>
      <w:r w:rsidR="00572786">
        <w:rPr>
          <w:rFonts w:ascii="Arial" w:hAnsi="Arial" w:cs="Arial"/>
          <w:b/>
          <w:bCs/>
          <w:sz w:val="30"/>
          <w:szCs w:val="30"/>
        </w:rPr>
        <w:t>Product</w:t>
      </w:r>
      <w:r w:rsidRPr="00506EFA">
        <w:rPr>
          <w:rFonts w:ascii="Arial" w:hAnsi="Arial" w:cs="Arial"/>
          <w:b/>
          <w:bCs/>
          <w:sz w:val="30"/>
          <w:szCs w:val="30"/>
        </w:rPr>
        <w:t xml:space="preserve"> and trend analysis dashboard:</w:t>
      </w:r>
    </w:p>
    <w:p w14:paraId="3B903A42" w14:textId="1D980DFC" w:rsidR="00104A9B" w:rsidRDefault="00104A9B" w:rsidP="00104A9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A45A55">
        <w:rPr>
          <w:rFonts w:ascii="Arial" w:hAnsi="Arial" w:cs="Arial"/>
          <w:b/>
          <w:bCs/>
          <w:sz w:val="28"/>
          <w:szCs w:val="28"/>
        </w:rPr>
        <w:t>Men’s street Footwear</w:t>
      </w:r>
      <w:r>
        <w:rPr>
          <w:rFonts w:ascii="Arial" w:hAnsi="Arial" w:cs="Arial"/>
          <w:sz w:val="28"/>
          <w:szCs w:val="28"/>
        </w:rPr>
        <w:t xml:space="preserve"> sales, units sold and profit is more when compared with other products.</w:t>
      </w:r>
    </w:p>
    <w:p w14:paraId="2EF35AB8" w14:textId="08D276D6" w:rsidR="00104A9B" w:rsidRPr="00873164" w:rsidRDefault="00111BF2" w:rsidP="00104A9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re </w:t>
      </w:r>
      <w:r w:rsidR="00104A9B">
        <w:rPr>
          <w:rFonts w:ascii="Arial" w:hAnsi="Arial" w:cs="Arial"/>
          <w:sz w:val="28"/>
          <w:szCs w:val="28"/>
        </w:rPr>
        <w:t>N</w:t>
      </w:r>
      <w:r w:rsidR="00627C0D">
        <w:rPr>
          <w:rFonts w:ascii="Arial" w:hAnsi="Arial" w:cs="Arial"/>
          <w:sz w:val="28"/>
          <w:szCs w:val="28"/>
        </w:rPr>
        <w:t>umber</w:t>
      </w:r>
      <w:r w:rsidR="00104A9B">
        <w:rPr>
          <w:rFonts w:ascii="Arial" w:hAnsi="Arial" w:cs="Arial"/>
          <w:sz w:val="28"/>
          <w:szCs w:val="28"/>
        </w:rPr>
        <w:t xml:space="preserve"> of units are</w:t>
      </w:r>
      <w:r>
        <w:rPr>
          <w:rFonts w:ascii="Arial" w:hAnsi="Arial" w:cs="Arial"/>
          <w:sz w:val="28"/>
          <w:szCs w:val="28"/>
        </w:rPr>
        <w:t xml:space="preserve"> sold in the month of </w:t>
      </w:r>
      <w:r w:rsidRPr="00627C0D">
        <w:rPr>
          <w:rFonts w:ascii="Arial" w:hAnsi="Arial" w:cs="Arial"/>
          <w:b/>
          <w:bCs/>
          <w:sz w:val="28"/>
          <w:szCs w:val="28"/>
        </w:rPr>
        <w:t>August.</w:t>
      </w:r>
    </w:p>
    <w:p w14:paraId="3855B542" w14:textId="77777777" w:rsidR="00873164" w:rsidRDefault="00873164" w:rsidP="008731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392A0D38" w14:textId="1D49E1FB" w:rsidR="00506EFA" w:rsidRPr="00A45A55" w:rsidRDefault="00C373C1" w:rsidP="00506EFA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A45A5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1CA426D" wp14:editId="734DD998">
            <wp:extent cx="5868670" cy="3421380"/>
            <wp:effectExtent l="0" t="0" r="0" b="7620"/>
            <wp:docPr id="166279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3649" w14:textId="77777777" w:rsidR="00027881" w:rsidRDefault="00027881" w:rsidP="00506EFA">
      <w:pPr>
        <w:ind w:firstLine="720"/>
        <w:rPr>
          <w:rFonts w:ascii="Arial" w:hAnsi="Arial" w:cs="Arial"/>
          <w:b/>
          <w:bCs/>
          <w:sz w:val="30"/>
          <w:szCs w:val="30"/>
        </w:rPr>
      </w:pPr>
    </w:p>
    <w:p w14:paraId="5C091130" w14:textId="77777777" w:rsidR="00027881" w:rsidRDefault="00027881" w:rsidP="00506EFA">
      <w:pPr>
        <w:ind w:firstLine="720"/>
        <w:rPr>
          <w:rFonts w:ascii="Arial" w:hAnsi="Arial" w:cs="Arial"/>
          <w:b/>
          <w:bCs/>
          <w:sz w:val="30"/>
          <w:szCs w:val="30"/>
        </w:rPr>
      </w:pPr>
    </w:p>
    <w:p w14:paraId="5DBCEFA4" w14:textId="6FBA6030" w:rsidR="00506EFA" w:rsidRDefault="00506EFA" w:rsidP="00506EFA">
      <w:pPr>
        <w:ind w:firstLine="720"/>
        <w:rPr>
          <w:rFonts w:ascii="Arial" w:hAnsi="Arial" w:cs="Arial"/>
          <w:b/>
          <w:bCs/>
          <w:sz w:val="30"/>
          <w:szCs w:val="30"/>
        </w:rPr>
      </w:pPr>
      <w:r w:rsidRPr="00506EFA">
        <w:rPr>
          <w:rFonts w:ascii="Arial" w:hAnsi="Arial" w:cs="Arial"/>
          <w:b/>
          <w:bCs/>
          <w:sz w:val="30"/>
          <w:szCs w:val="30"/>
        </w:rPr>
        <w:t xml:space="preserve">From </w:t>
      </w:r>
      <w:r>
        <w:rPr>
          <w:rFonts w:ascii="Arial" w:hAnsi="Arial" w:cs="Arial"/>
          <w:b/>
          <w:bCs/>
          <w:sz w:val="30"/>
          <w:szCs w:val="30"/>
        </w:rPr>
        <w:t>Financial</w:t>
      </w:r>
      <w:r w:rsidRPr="00506EFA">
        <w:rPr>
          <w:rFonts w:ascii="Arial" w:hAnsi="Arial" w:cs="Arial"/>
          <w:b/>
          <w:bCs/>
          <w:sz w:val="30"/>
          <w:szCs w:val="30"/>
        </w:rPr>
        <w:t xml:space="preserve"> and trend analysis dashboard:</w:t>
      </w:r>
    </w:p>
    <w:p w14:paraId="013C0C20" w14:textId="30DFE24E" w:rsidR="00506EFA" w:rsidRPr="00506EFA" w:rsidRDefault="00506EFA" w:rsidP="00506EF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28"/>
          <w:szCs w:val="28"/>
        </w:rPr>
        <w:t xml:space="preserve">Profit is more in the month of </w:t>
      </w:r>
      <w:r w:rsidRPr="00EE7B36">
        <w:rPr>
          <w:rFonts w:ascii="Arial" w:hAnsi="Arial" w:cs="Arial"/>
          <w:b/>
          <w:bCs/>
          <w:sz w:val="28"/>
          <w:szCs w:val="28"/>
        </w:rPr>
        <w:t>July</w:t>
      </w:r>
      <w:r>
        <w:rPr>
          <w:rFonts w:ascii="Arial" w:hAnsi="Arial" w:cs="Arial"/>
          <w:sz w:val="28"/>
          <w:szCs w:val="28"/>
        </w:rPr>
        <w:t>.</w:t>
      </w:r>
    </w:p>
    <w:p w14:paraId="15849F68" w14:textId="645114BF" w:rsidR="00FE31E0" w:rsidRPr="00506EFA" w:rsidRDefault="00506EFA" w:rsidP="00506EF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28"/>
          <w:szCs w:val="28"/>
        </w:rPr>
        <w:t xml:space="preserve">Operating Margin is more in the month of </w:t>
      </w:r>
      <w:r w:rsidRPr="00EE7B36">
        <w:rPr>
          <w:rFonts w:ascii="Arial" w:hAnsi="Arial" w:cs="Arial"/>
          <w:b/>
          <w:bCs/>
          <w:sz w:val="28"/>
          <w:szCs w:val="28"/>
        </w:rPr>
        <w:t>September</w:t>
      </w:r>
      <w:r>
        <w:rPr>
          <w:rFonts w:ascii="Arial" w:hAnsi="Arial" w:cs="Arial"/>
          <w:sz w:val="28"/>
          <w:szCs w:val="28"/>
        </w:rPr>
        <w:t>.</w:t>
      </w:r>
    </w:p>
    <w:p w14:paraId="0D605E71" w14:textId="77777777" w:rsidR="00506EFA" w:rsidRPr="00506EFA" w:rsidRDefault="00506EFA" w:rsidP="00506EF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28"/>
          <w:szCs w:val="28"/>
        </w:rPr>
        <w:t>YoY sales growth is 3.94.</w:t>
      </w:r>
    </w:p>
    <w:p w14:paraId="3F0CCB0C" w14:textId="354C9F6C" w:rsidR="00506EFA" w:rsidRPr="007F14E2" w:rsidRDefault="00572786" w:rsidP="00572786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28"/>
          <w:szCs w:val="28"/>
        </w:rPr>
        <w:t>YoY profit growth is 4.24.</w:t>
      </w:r>
    </w:p>
    <w:p w14:paraId="6C767320" w14:textId="77777777" w:rsidR="007F14E2" w:rsidRPr="00572786" w:rsidRDefault="007F14E2" w:rsidP="007F14E2">
      <w:pPr>
        <w:pStyle w:val="ListParagraph"/>
        <w:ind w:left="1440"/>
        <w:rPr>
          <w:rFonts w:ascii="Arial" w:hAnsi="Arial" w:cs="Arial"/>
          <w:b/>
          <w:bCs/>
          <w:sz w:val="30"/>
          <w:szCs w:val="30"/>
        </w:rPr>
      </w:pPr>
    </w:p>
    <w:p w14:paraId="7E421A09" w14:textId="77777777" w:rsidR="007F14E2" w:rsidRDefault="00506EFA" w:rsidP="00506EFA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D5D2A1A" wp14:editId="4A80B4B3">
            <wp:extent cx="5403850" cy="2758440"/>
            <wp:effectExtent l="0" t="0" r="6350" b="3810"/>
            <wp:docPr id="1553035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F48A" w14:textId="172B96BA" w:rsidR="00506EFA" w:rsidRPr="00506EFA" w:rsidRDefault="00506EFA" w:rsidP="00506EFA">
      <w:pPr>
        <w:pStyle w:val="ListParagraph"/>
        <w:ind w:left="1440"/>
        <w:rPr>
          <w:rFonts w:ascii="Arial" w:hAnsi="Arial" w:cs="Arial"/>
          <w:b/>
          <w:bCs/>
          <w:sz w:val="30"/>
          <w:szCs w:val="30"/>
        </w:rPr>
      </w:pPr>
      <w:r w:rsidRPr="00506EFA">
        <w:rPr>
          <w:rFonts w:ascii="Arial" w:hAnsi="Arial" w:cs="Arial"/>
          <w:sz w:val="28"/>
          <w:szCs w:val="28"/>
        </w:rPr>
        <w:t xml:space="preserve"> </w:t>
      </w:r>
    </w:p>
    <w:p w14:paraId="12B1DF2B" w14:textId="77777777" w:rsidR="00027881" w:rsidRDefault="00027881" w:rsidP="00027881">
      <w:pPr>
        <w:pStyle w:val="ListParagraph"/>
        <w:rPr>
          <w:rFonts w:ascii="Arial" w:hAnsi="Arial" w:cs="Arial"/>
          <w:sz w:val="30"/>
          <w:szCs w:val="30"/>
        </w:rPr>
      </w:pPr>
    </w:p>
    <w:p w14:paraId="1B598ECE" w14:textId="636063EF" w:rsidR="00506EFA" w:rsidRPr="00027881" w:rsidRDefault="00425794" w:rsidP="00027881">
      <w:pPr>
        <w:pStyle w:val="ListParagraph"/>
        <w:numPr>
          <w:ilvl w:val="0"/>
          <w:numId w:val="14"/>
        </w:numPr>
        <w:rPr>
          <w:rFonts w:ascii="Arial" w:hAnsi="Arial" w:cs="Arial"/>
          <w:sz w:val="30"/>
          <w:szCs w:val="30"/>
        </w:rPr>
      </w:pPr>
      <w:proofErr w:type="gramStart"/>
      <w:r w:rsidRPr="00027881">
        <w:rPr>
          <w:rFonts w:ascii="Arial" w:hAnsi="Arial" w:cs="Arial"/>
          <w:sz w:val="30"/>
          <w:szCs w:val="30"/>
        </w:rPr>
        <w:t>Finally</w:t>
      </w:r>
      <w:proofErr w:type="gramEnd"/>
      <w:r w:rsidR="007E2666" w:rsidRPr="00027881">
        <w:rPr>
          <w:rFonts w:ascii="Arial" w:hAnsi="Arial" w:cs="Arial"/>
          <w:sz w:val="30"/>
          <w:szCs w:val="30"/>
        </w:rPr>
        <w:t xml:space="preserve"> </w:t>
      </w:r>
      <w:r w:rsidRPr="00027881">
        <w:rPr>
          <w:rFonts w:ascii="Arial" w:hAnsi="Arial" w:cs="Arial"/>
          <w:sz w:val="30"/>
          <w:szCs w:val="30"/>
        </w:rPr>
        <w:t xml:space="preserve">I conclude, by increasing discounts in online platforms we can we </w:t>
      </w:r>
      <w:r w:rsidR="001456CC">
        <w:rPr>
          <w:rFonts w:ascii="Arial" w:hAnsi="Arial" w:cs="Arial"/>
          <w:sz w:val="30"/>
          <w:szCs w:val="30"/>
        </w:rPr>
        <w:t>increase</w:t>
      </w:r>
      <w:r w:rsidRPr="00027881">
        <w:rPr>
          <w:rFonts w:ascii="Arial" w:hAnsi="Arial" w:cs="Arial"/>
          <w:sz w:val="30"/>
          <w:szCs w:val="30"/>
        </w:rPr>
        <w:t xml:space="preserve"> more sales using online platforms like Amazon etc.</w:t>
      </w:r>
    </w:p>
    <w:p w14:paraId="685B42F2" w14:textId="0DA5A9EE" w:rsidR="00425794" w:rsidRDefault="00425794" w:rsidP="00425794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e can increas</w:t>
      </w:r>
      <w:r w:rsidR="00DA388B">
        <w:rPr>
          <w:rFonts w:ascii="Arial" w:hAnsi="Arial" w:cs="Arial"/>
          <w:sz w:val="30"/>
          <w:szCs w:val="30"/>
        </w:rPr>
        <w:t>e</w:t>
      </w:r>
      <w:r>
        <w:rPr>
          <w:rFonts w:ascii="Arial" w:hAnsi="Arial" w:cs="Arial"/>
          <w:sz w:val="30"/>
          <w:szCs w:val="30"/>
        </w:rPr>
        <w:t xml:space="preserve"> sales in other Regions by providing seasonal or festival offers.</w:t>
      </w:r>
    </w:p>
    <w:p w14:paraId="149E7BD2" w14:textId="66381F37" w:rsidR="00425794" w:rsidRPr="00425794" w:rsidRDefault="00425794" w:rsidP="00425794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e can</w:t>
      </w:r>
      <w:r w:rsidR="00DA388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increase sales of other Products by providing 1+1 offer at-time</w:t>
      </w:r>
      <w:r w:rsidR="00DA388B">
        <w:rPr>
          <w:rFonts w:ascii="Arial" w:hAnsi="Arial" w:cs="Arial"/>
          <w:sz w:val="30"/>
          <w:szCs w:val="30"/>
        </w:rPr>
        <w:t>s</w:t>
      </w:r>
      <w:r>
        <w:rPr>
          <w:rFonts w:ascii="Arial" w:hAnsi="Arial" w:cs="Arial"/>
          <w:sz w:val="30"/>
          <w:szCs w:val="30"/>
        </w:rPr>
        <w:t xml:space="preserve"> so that the customers may attract and buy other products which are having 1+1 offer (Products which include 1+1 offer are Men’s Apparels, Women’s Athletic Foot ware, Women’s Street Foot</w:t>
      </w:r>
      <w:r w:rsidR="007E266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ware etc.</w:t>
      </w:r>
    </w:p>
    <w:p w14:paraId="46E242F9" w14:textId="77777777" w:rsidR="007E2666" w:rsidRDefault="007E2666" w:rsidP="007E2666">
      <w:pPr>
        <w:rPr>
          <w:rFonts w:ascii="Arial" w:hAnsi="Arial" w:cs="Arial"/>
          <w:sz w:val="30"/>
          <w:szCs w:val="30"/>
        </w:rPr>
      </w:pPr>
    </w:p>
    <w:p w14:paraId="5153AB82" w14:textId="5FAD310C" w:rsidR="005037DE" w:rsidRPr="007E2666" w:rsidRDefault="007E2666" w:rsidP="007E266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hank You.</w:t>
      </w:r>
    </w:p>
    <w:p w14:paraId="30330C63" w14:textId="77777777" w:rsidR="00D540DF" w:rsidRPr="00252CEC" w:rsidRDefault="00D540DF" w:rsidP="00252CEC">
      <w:pPr>
        <w:rPr>
          <w:rFonts w:ascii="Arial" w:hAnsi="Arial" w:cs="Arial"/>
          <w:sz w:val="28"/>
          <w:szCs w:val="28"/>
          <w:lang w:val="en-US"/>
        </w:rPr>
      </w:pPr>
    </w:p>
    <w:p w14:paraId="7B32EDAE" w14:textId="77777777" w:rsidR="002A32F5" w:rsidRPr="002A32F5" w:rsidRDefault="002A32F5" w:rsidP="002A32F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C909920" w14:textId="77777777" w:rsidR="002A32F5" w:rsidRDefault="002A32F5" w:rsidP="002A32F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60BA92E" w14:textId="77777777" w:rsidR="002A32F5" w:rsidRPr="002A32F5" w:rsidRDefault="002A32F5" w:rsidP="002A32F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0509F7" w14:textId="77777777" w:rsidR="008D6209" w:rsidRPr="009C087F" w:rsidRDefault="008D6209" w:rsidP="009C087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A1151F" w14:textId="77777777" w:rsidR="009E0891" w:rsidRDefault="009E0891" w:rsidP="009E0891">
      <w:pPr>
        <w:pStyle w:val="ListParagraph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57E89F" w14:textId="77777777" w:rsidR="009E0891" w:rsidRPr="009E0891" w:rsidRDefault="009E0891" w:rsidP="009E0891">
      <w:pPr>
        <w:pStyle w:val="ListParagraph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FFDFCC" w14:textId="77777777" w:rsidR="00D96027" w:rsidRPr="00D96027" w:rsidRDefault="00D96027" w:rsidP="00D96027">
      <w:pPr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1B128A" w14:textId="77777777" w:rsidR="00D96027" w:rsidRDefault="00D96027" w:rsidP="004A366C">
      <w:pPr>
        <w:rPr>
          <w:rFonts w:ascii="Arial" w:hAnsi="Arial" w:cs="Arial"/>
          <w:sz w:val="28"/>
          <w:szCs w:val="28"/>
          <w:lang w:val="en-US"/>
        </w:rPr>
      </w:pPr>
    </w:p>
    <w:p w14:paraId="0FAF5E14" w14:textId="77777777" w:rsidR="004F5DA0" w:rsidRDefault="004F5DA0" w:rsidP="004A366C">
      <w:pPr>
        <w:rPr>
          <w:rFonts w:ascii="Arial" w:hAnsi="Arial" w:cs="Arial"/>
          <w:sz w:val="28"/>
          <w:szCs w:val="28"/>
          <w:lang w:val="en-US"/>
        </w:rPr>
      </w:pPr>
    </w:p>
    <w:p w14:paraId="739299ED" w14:textId="77777777" w:rsidR="004F5DA0" w:rsidRDefault="004F5DA0" w:rsidP="004A366C">
      <w:pPr>
        <w:rPr>
          <w:rFonts w:ascii="Arial" w:hAnsi="Arial" w:cs="Arial"/>
          <w:sz w:val="28"/>
          <w:szCs w:val="28"/>
          <w:lang w:val="en-US"/>
        </w:rPr>
      </w:pPr>
    </w:p>
    <w:p w14:paraId="375260F7" w14:textId="77777777" w:rsidR="004F5DA0" w:rsidRDefault="004F5DA0" w:rsidP="004A366C">
      <w:pPr>
        <w:rPr>
          <w:rFonts w:ascii="Arial" w:hAnsi="Arial" w:cs="Arial"/>
          <w:sz w:val="28"/>
          <w:szCs w:val="28"/>
          <w:lang w:val="en-US"/>
        </w:rPr>
      </w:pPr>
    </w:p>
    <w:p w14:paraId="250A82FB" w14:textId="7FB752CF" w:rsidR="009C041B" w:rsidRDefault="009C041B" w:rsidP="004A36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EC71649" w14:textId="77777777" w:rsidR="009C041B" w:rsidRDefault="009C041B" w:rsidP="004A366C">
      <w:pPr>
        <w:rPr>
          <w:rFonts w:ascii="Arial" w:hAnsi="Arial" w:cs="Arial"/>
          <w:sz w:val="28"/>
          <w:szCs w:val="28"/>
          <w:lang w:val="en-US"/>
        </w:rPr>
      </w:pPr>
    </w:p>
    <w:p w14:paraId="0881EC27" w14:textId="77777777" w:rsidR="009C041B" w:rsidRPr="00DE4614" w:rsidRDefault="009C041B" w:rsidP="004A366C">
      <w:pPr>
        <w:rPr>
          <w:rFonts w:ascii="Arial" w:hAnsi="Arial" w:cs="Arial"/>
          <w:sz w:val="28"/>
          <w:szCs w:val="28"/>
          <w:lang w:val="en-US"/>
        </w:rPr>
      </w:pPr>
    </w:p>
    <w:p w14:paraId="2AC94BFF" w14:textId="77777777" w:rsidR="004A366C" w:rsidRPr="004A366C" w:rsidRDefault="004A366C" w:rsidP="004A366C">
      <w:pPr>
        <w:pStyle w:val="ListParagrap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4CD3672" w14:textId="77777777" w:rsidR="00222433" w:rsidRPr="004A366C" w:rsidRDefault="00222433" w:rsidP="00222433">
      <w:pPr>
        <w:rPr>
          <w:rFonts w:ascii="Arial" w:hAnsi="Arial" w:cs="Arial"/>
          <w:sz w:val="28"/>
          <w:szCs w:val="28"/>
          <w:lang w:val="en-US"/>
        </w:rPr>
      </w:pPr>
    </w:p>
    <w:p w14:paraId="1316273A" w14:textId="77777777" w:rsidR="00222433" w:rsidRPr="00222433" w:rsidRDefault="00222433" w:rsidP="00222433">
      <w:pPr>
        <w:rPr>
          <w:rFonts w:ascii="Arial" w:hAnsi="Arial" w:cs="Arial"/>
          <w:sz w:val="28"/>
          <w:szCs w:val="28"/>
          <w:lang w:val="en-US"/>
        </w:rPr>
      </w:pPr>
    </w:p>
    <w:p w14:paraId="6470CA25" w14:textId="4035703A" w:rsidR="006A246D" w:rsidRPr="006A246D" w:rsidRDefault="006A246D" w:rsidP="006A246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6A246D" w:rsidRPr="006A2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653C1"/>
    <w:multiLevelType w:val="hybridMultilevel"/>
    <w:tmpl w:val="D8E2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66CF"/>
    <w:multiLevelType w:val="hybridMultilevel"/>
    <w:tmpl w:val="8F6215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4FAB"/>
    <w:multiLevelType w:val="hybridMultilevel"/>
    <w:tmpl w:val="B6E869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4E7"/>
    <w:multiLevelType w:val="hybridMultilevel"/>
    <w:tmpl w:val="B0727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C93"/>
    <w:multiLevelType w:val="hybridMultilevel"/>
    <w:tmpl w:val="69F4169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A1671"/>
    <w:multiLevelType w:val="hybridMultilevel"/>
    <w:tmpl w:val="E8082AE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73C68"/>
    <w:multiLevelType w:val="hybridMultilevel"/>
    <w:tmpl w:val="1E7866D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087"/>
    <w:multiLevelType w:val="hybridMultilevel"/>
    <w:tmpl w:val="56462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62D6"/>
    <w:multiLevelType w:val="hybridMultilevel"/>
    <w:tmpl w:val="D2EE8B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7B41"/>
    <w:multiLevelType w:val="hybridMultilevel"/>
    <w:tmpl w:val="66AA1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57BB1"/>
    <w:multiLevelType w:val="hybridMultilevel"/>
    <w:tmpl w:val="DBF49E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B85873"/>
    <w:multiLevelType w:val="hybridMultilevel"/>
    <w:tmpl w:val="A366124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C59"/>
    <w:multiLevelType w:val="hybridMultilevel"/>
    <w:tmpl w:val="BE22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803D7"/>
    <w:multiLevelType w:val="hybridMultilevel"/>
    <w:tmpl w:val="58344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016468">
    <w:abstractNumId w:val="8"/>
  </w:num>
  <w:num w:numId="2" w16cid:durableId="1394964667">
    <w:abstractNumId w:val="12"/>
  </w:num>
  <w:num w:numId="3" w16cid:durableId="1047990344">
    <w:abstractNumId w:val="7"/>
  </w:num>
  <w:num w:numId="4" w16cid:durableId="381491015">
    <w:abstractNumId w:val="6"/>
  </w:num>
  <w:num w:numId="5" w16cid:durableId="1226182662">
    <w:abstractNumId w:val="10"/>
  </w:num>
  <w:num w:numId="6" w16cid:durableId="707144648">
    <w:abstractNumId w:val="9"/>
  </w:num>
  <w:num w:numId="7" w16cid:durableId="1217620105">
    <w:abstractNumId w:val="2"/>
  </w:num>
  <w:num w:numId="8" w16cid:durableId="1138766235">
    <w:abstractNumId w:val="5"/>
  </w:num>
  <w:num w:numId="9" w16cid:durableId="29234889">
    <w:abstractNumId w:val="11"/>
  </w:num>
  <w:num w:numId="10" w16cid:durableId="697900190">
    <w:abstractNumId w:val="1"/>
  </w:num>
  <w:num w:numId="11" w16cid:durableId="1506555224">
    <w:abstractNumId w:val="4"/>
  </w:num>
  <w:num w:numId="12" w16cid:durableId="29379568">
    <w:abstractNumId w:val="13"/>
  </w:num>
  <w:num w:numId="13" w16cid:durableId="1348290758">
    <w:abstractNumId w:val="0"/>
  </w:num>
  <w:num w:numId="14" w16cid:durableId="8299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BD"/>
    <w:rsid w:val="00027881"/>
    <w:rsid w:val="0005256B"/>
    <w:rsid w:val="00082205"/>
    <w:rsid w:val="0009006C"/>
    <w:rsid w:val="000B7829"/>
    <w:rsid w:val="000E4135"/>
    <w:rsid w:val="000F4824"/>
    <w:rsid w:val="00104A9B"/>
    <w:rsid w:val="00111BF2"/>
    <w:rsid w:val="001456CC"/>
    <w:rsid w:val="00157C67"/>
    <w:rsid w:val="0019180C"/>
    <w:rsid w:val="001B6131"/>
    <w:rsid w:val="001C6971"/>
    <w:rsid w:val="00222433"/>
    <w:rsid w:val="0025138E"/>
    <w:rsid w:val="00252CEC"/>
    <w:rsid w:val="002A2C32"/>
    <w:rsid w:val="002A32F5"/>
    <w:rsid w:val="002D7517"/>
    <w:rsid w:val="002E7FFB"/>
    <w:rsid w:val="002F5D41"/>
    <w:rsid w:val="003241BD"/>
    <w:rsid w:val="003957A9"/>
    <w:rsid w:val="003B4218"/>
    <w:rsid w:val="00407B49"/>
    <w:rsid w:val="00425794"/>
    <w:rsid w:val="00466CD6"/>
    <w:rsid w:val="004A366C"/>
    <w:rsid w:val="004F37B6"/>
    <w:rsid w:val="004F5DA0"/>
    <w:rsid w:val="005037DE"/>
    <w:rsid w:val="00506EFA"/>
    <w:rsid w:val="0051082E"/>
    <w:rsid w:val="00572786"/>
    <w:rsid w:val="005A3A93"/>
    <w:rsid w:val="005C58F2"/>
    <w:rsid w:val="005E6895"/>
    <w:rsid w:val="006071F2"/>
    <w:rsid w:val="00627C0D"/>
    <w:rsid w:val="00636E77"/>
    <w:rsid w:val="00667134"/>
    <w:rsid w:val="006A246D"/>
    <w:rsid w:val="006A393E"/>
    <w:rsid w:val="0072141F"/>
    <w:rsid w:val="0073413C"/>
    <w:rsid w:val="00735FDE"/>
    <w:rsid w:val="00775ED3"/>
    <w:rsid w:val="00793E8C"/>
    <w:rsid w:val="007B5DE4"/>
    <w:rsid w:val="007C4BC6"/>
    <w:rsid w:val="007E2666"/>
    <w:rsid w:val="007F14E2"/>
    <w:rsid w:val="00873164"/>
    <w:rsid w:val="0088040D"/>
    <w:rsid w:val="008A4588"/>
    <w:rsid w:val="008D6209"/>
    <w:rsid w:val="00950923"/>
    <w:rsid w:val="009744A1"/>
    <w:rsid w:val="009C041B"/>
    <w:rsid w:val="009C087F"/>
    <w:rsid w:val="009C7F72"/>
    <w:rsid w:val="009E0891"/>
    <w:rsid w:val="009E383F"/>
    <w:rsid w:val="00A27CD9"/>
    <w:rsid w:val="00A45A55"/>
    <w:rsid w:val="00A479D7"/>
    <w:rsid w:val="00AD40B3"/>
    <w:rsid w:val="00AE1BF0"/>
    <w:rsid w:val="00AE4FA3"/>
    <w:rsid w:val="00B62D98"/>
    <w:rsid w:val="00C373C1"/>
    <w:rsid w:val="00C6396A"/>
    <w:rsid w:val="00CC7600"/>
    <w:rsid w:val="00CE3E12"/>
    <w:rsid w:val="00CE6356"/>
    <w:rsid w:val="00D405DE"/>
    <w:rsid w:val="00D540DF"/>
    <w:rsid w:val="00D96027"/>
    <w:rsid w:val="00DA388B"/>
    <w:rsid w:val="00DE4614"/>
    <w:rsid w:val="00DF0A34"/>
    <w:rsid w:val="00E07303"/>
    <w:rsid w:val="00E50364"/>
    <w:rsid w:val="00E76EA2"/>
    <w:rsid w:val="00ED04F1"/>
    <w:rsid w:val="00EE7B36"/>
    <w:rsid w:val="00F836F9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733D"/>
  <w15:chartTrackingRefBased/>
  <w15:docId w15:val="{06FD2AE7-0256-487E-AFA3-122FA49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2694-0DB3-4294-A096-C34E1080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Reddy</dc:creator>
  <cp:keywords/>
  <dc:description/>
  <cp:lastModifiedBy>Pallavi Reddy</cp:lastModifiedBy>
  <cp:revision>44</cp:revision>
  <dcterms:created xsi:type="dcterms:W3CDTF">2025-05-10T13:31:00Z</dcterms:created>
  <dcterms:modified xsi:type="dcterms:W3CDTF">2025-05-16T14:02:00Z</dcterms:modified>
</cp:coreProperties>
</file>